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4A1DB" w14:textId="0EC76F39" w:rsidR="00AB4EC0" w:rsidRDefault="00AB4EC0" w:rsidP="00AB4EC0">
      <w:pPr>
        <w:pStyle w:val="Heading3"/>
        <w:numPr>
          <w:ilvl w:val="0"/>
          <w:numId w:val="0"/>
        </w:numPr>
        <w:ind w:left="720" w:hanging="720"/>
      </w:pPr>
      <w:r>
        <w:t xml:space="preserve">Ime, priimek: </w:t>
      </w:r>
    </w:p>
    <w:p w14:paraId="0D68E3CB" w14:textId="76796D06" w:rsidR="00AB4EC0" w:rsidRDefault="00AB4EC0" w:rsidP="00B15524"/>
    <w:p w14:paraId="2938EB18" w14:textId="6B6A4DA8" w:rsidR="004362A1" w:rsidRDefault="00D30416" w:rsidP="0072781D">
      <w:pPr>
        <w:pStyle w:val="Title"/>
      </w:pPr>
      <w:r>
        <w:t>LV</w:t>
      </w:r>
      <w:r w:rsidR="000F0968">
        <w:t>0</w:t>
      </w:r>
      <w:r w:rsidR="00E43E6B">
        <w:t>7</w:t>
      </w:r>
      <w:r w:rsidR="003D3258">
        <w:t xml:space="preserve">: </w:t>
      </w:r>
      <w:r w:rsidR="00027A53">
        <w:t>Priporočilni sistem</w:t>
      </w:r>
      <w:r w:rsidR="00E43E6B">
        <w:t xml:space="preserve">, </w:t>
      </w:r>
      <w:r w:rsidR="00A12F05">
        <w:t>podobnost vsebin</w:t>
      </w:r>
    </w:p>
    <w:p w14:paraId="40AE1701" w14:textId="77777777" w:rsidR="00442F09" w:rsidRDefault="00442F09" w:rsidP="00030701"/>
    <w:p w14:paraId="6CD23633" w14:textId="027E41C7" w:rsidR="00F76472" w:rsidRDefault="00B37C94" w:rsidP="00030701">
      <w:r>
        <w:t>Namen vaje:</w:t>
      </w:r>
    </w:p>
    <w:p w14:paraId="570570B8" w14:textId="08895F85" w:rsidR="00442F09" w:rsidRDefault="00442F09" w:rsidP="00B37C94">
      <w:pPr>
        <w:pStyle w:val="ListParagraph"/>
        <w:numPr>
          <w:ilvl w:val="0"/>
          <w:numId w:val="30"/>
        </w:numPr>
      </w:pPr>
      <w:r>
        <w:t>Spoznati podatke o ocenah filmov</w:t>
      </w:r>
    </w:p>
    <w:p w14:paraId="5757A750" w14:textId="06A0C4AE" w:rsidR="00EA2EF2" w:rsidRDefault="00A12F05" w:rsidP="00B37C94">
      <w:pPr>
        <w:pStyle w:val="ListParagraph"/>
        <w:numPr>
          <w:ilvl w:val="0"/>
          <w:numId w:val="30"/>
        </w:numPr>
      </w:pPr>
      <w:r>
        <w:t>Algoritem izračuna podobnosti vsebin (filmov) na osnovi ocen</w:t>
      </w:r>
    </w:p>
    <w:p w14:paraId="7C3980D1" w14:textId="6C690585" w:rsidR="00442F09" w:rsidRDefault="003146ED" w:rsidP="00B37C94">
      <w:pPr>
        <w:pStyle w:val="ListParagraph"/>
        <w:numPr>
          <w:ilvl w:val="0"/>
          <w:numId w:val="30"/>
        </w:numPr>
      </w:pPr>
      <w:r>
        <w:t>Generiranje p</w:t>
      </w:r>
      <w:r w:rsidR="00A12F05">
        <w:t>riporočila podobnih filmov</w:t>
      </w:r>
      <w:r>
        <w:t xml:space="preserve"> za izbrani film</w:t>
      </w:r>
    </w:p>
    <w:p w14:paraId="4EF1D3CE" w14:textId="526CCBAE" w:rsidR="00A12F05" w:rsidRDefault="00A12F05" w:rsidP="00A12F05">
      <w:pPr>
        <w:pStyle w:val="Heading1"/>
        <w:rPr>
          <w:lang w:val="en-US"/>
        </w:rPr>
      </w:pPr>
      <w:r>
        <w:rPr>
          <w:lang w:val="en-US"/>
        </w:rPr>
        <w:t xml:space="preserve">Analiza </w:t>
      </w:r>
      <w:proofErr w:type="spellStart"/>
      <w:r>
        <w:rPr>
          <w:lang w:val="en-US"/>
        </w:rPr>
        <w:t>podatkov</w:t>
      </w:r>
      <w:proofErr w:type="spellEnd"/>
    </w:p>
    <w:p w14:paraId="2C60D34E" w14:textId="7C79279E" w:rsidR="00442F09" w:rsidRDefault="00442F09" w:rsidP="00442F09">
      <w:pPr>
        <w:pStyle w:val="Heading2"/>
        <w:rPr>
          <w:lang w:val="en-US"/>
        </w:rPr>
      </w:pPr>
      <w:proofErr w:type="spellStart"/>
      <w:r>
        <w:rPr>
          <w:lang w:val="en-US"/>
        </w:rPr>
        <w:t>Podatkovni</w:t>
      </w:r>
      <w:proofErr w:type="spellEnd"/>
      <w:r>
        <w:rPr>
          <w:lang w:val="en-US"/>
        </w:rPr>
        <w:t xml:space="preserve"> set </w:t>
      </w:r>
      <w:proofErr w:type="spellStart"/>
      <w:r>
        <w:rPr>
          <w:lang w:val="en-US"/>
        </w:rPr>
        <w:t>MovieLens</w:t>
      </w:r>
      <w:proofErr w:type="spellEnd"/>
    </w:p>
    <w:p w14:paraId="3FD9F2DC" w14:textId="77777777" w:rsidR="00442F09" w:rsidRDefault="00442F09" w:rsidP="00442F09">
      <w:pPr>
        <w:pStyle w:val="HTMLPreformatted"/>
      </w:pPr>
      <w:r>
        <w:t>MovieLens data sets were collected by the GroupLens Research Project</w:t>
      </w:r>
    </w:p>
    <w:p w14:paraId="2746C98D" w14:textId="77777777" w:rsidR="00442F09" w:rsidRDefault="00442F09" w:rsidP="00442F09">
      <w:pPr>
        <w:pStyle w:val="HTMLPreformatted"/>
      </w:pPr>
      <w:r>
        <w:t>at the University of Minnesota.</w:t>
      </w:r>
    </w:p>
    <w:p w14:paraId="61AEE1B7" w14:textId="77777777" w:rsidR="00442F09" w:rsidRDefault="00442F09" w:rsidP="00442F09">
      <w:pPr>
        <w:pStyle w:val="HTMLPreformatted"/>
      </w:pPr>
      <w:r>
        <w:t xml:space="preserve"> </w:t>
      </w:r>
    </w:p>
    <w:p w14:paraId="0D160BDD" w14:textId="77777777" w:rsidR="00442F09" w:rsidRDefault="00442F09" w:rsidP="00442F09">
      <w:pPr>
        <w:pStyle w:val="HTMLPreformatted"/>
      </w:pPr>
      <w:r>
        <w:t>This data set consists of:</w:t>
      </w:r>
    </w:p>
    <w:p w14:paraId="21D1E3B8" w14:textId="77777777" w:rsidR="00442F09" w:rsidRDefault="00442F09" w:rsidP="00442F09">
      <w:pPr>
        <w:pStyle w:val="HTMLPreformatted"/>
      </w:pPr>
      <w:r>
        <w:tab/>
        <w:t xml:space="preserve">* 100,000 ratings (1-5) from 943 users on 1682 movies. </w:t>
      </w:r>
    </w:p>
    <w:p w14:paraId="0C19D9CC" w14:textId="77777777" w:rsidR="00442F09" w:rsidRDefault="00442F09" w:rsidP="00442F09">
      <w:pPr>
        <w:pStyle w:val="HTMLPreformatted"/>
      </w:pPr>
      <w:r>
        <w:tab/>
        <w:t xml:space="preserve">* Each user has rated at least 20 movies. </w:t>
      </w:r>
    </w:p>
    <w:p w14:paraId="56C51351" w14:textId="77777777" w:rsidR="00442F09" w:rsidRDefault="00442F09" w:rsidP="00442F09">
      <w:pPr>
        <w:pStyle w:val="HTMLPreformatted"/>
      </w:pPr>
      <w:r>
        <w:t xml:space="preserve">        * Simple demographic info for the users (age, gender, occupation, zip)</w:t>
      </w:r>
    </w:p>
    <w:p w14:paraId="6182EAB5" w14:textId="77777777" w:rsidR="00442F09" w:rsidRDefault="00442F09" w:rsidP="00442F09">
      <w:pPr>
        <w:pStyle w:val="HTMLPreformatted"/>
      </w:pPr>
    </w:p>
    <w:p w14:paraId="76730B40" w14:textId="77777777" w:rsidR="00442F09" w:rsidRDefault="00442F09" w:rsidP="00442F09">
      <w:pPr>
        <w:pStyle w:val="HTMLPreformatted"/>
      </w:pPr>
      <w:r>
        <w:t>The data was collected through the MovieLens web site</w:t>
      </w:r>
    </w:p>
    <w:p w14:paraId="36838CDD" w14:textId="77777777" w:rsidR="00442F09" w:rsidRDefault="00442F09" w:rsidP="00442F09">
      <w:pPr>
        <w:pStyle w:val="HTMLPreformatted"/>
      </w:pPr>
      <w:r>
        <w:t xml:space="preserve">(movielens.umn.edu) during the seven-month period from September 19th, </w:t>
      </w:r>
    </w:p>
    <w:p w14:paraId="6FBFC270" w14:textId="77777777" w:rsidR="00442F09" w:rsidRDefault="00442F09" w:rsidP="00442F09">
      <w:pPr>
        <w:pStyle w:val="HTMLPreformatted"/>
      </w:pPr>
      <w:r>
        <w:t>1997 through April 22nd, 1998. This data has been cleaned up - users</w:t>
      </w:r>
    </w:p>
    <w:p w14:paraId="2A933FD2" w14:textId="77777777" w:rsidR="00442F09" w:rsidRDefault="00442F09" w:rsidP="00442F09">
      <w:pPr>
        <w:pStyle w:val="HTMLPreformatted"/>
      </w:pPr>
      <w:r>
        <w:t>who had less than 20 ratings or did not have complete demographic</w:t>
      </w:r>
    </w:p>
    <w:p w14:paraId="6E041BF3" w14:textId="77777777" w:rsidR="00442F09" w:rsidRDefault="00442F09" w:rsidP="00442F09">
      <w:pPr>
        <w:pStyle w:val="HTMLPreformatted"/>
      </w:pPr>
      <w:r>
        <w:t>information were removed from this data set. Detailed descriptions of</w:t>
      </w:r>
    </w:p>
    <w:p w14:paraId="2EB1301D" w14:textId="77777777" w:rsidR="00442F09" w:rsidRDefault="00442F09" w:rsidP="00442F09">
      <w:pPr>
        <w:pStyle w:val="HTMLPreformatted"/>
      </w:pPr>
      <w:r>
        <w:t>the data file can be found at the end of this file.</w:t>
      </w:r>
    </w:p>
    <w:p w14:paraId="701678DA" w14:textId="77777777" w:rsidR="00442F09" w:rsidRPr="00442F09" w:rsidRDefault="00442F09" w:rsidP="00442F09">
      <w:pPr>
        <w:rPr>
          <w:lang w:val="en-US"/>
        </w:rPr>
      </w:pPr>
    </w:p>
    <w:p w14:paraId="1A18DFA5" w14:textId="40F20919" w:rsidR="001879B7" w:rsidRDefault="001879B7" w:rsidP="001879B7">
      <w:pPr>
        <w:pStyle w:val="Heading2"/>
        <w:rPr>
          <w:lang w:val="en-US"/>
        </w:rPr>
      </w:pPr>
      <w:proofErr w:type="spellStart"/>
      <w:r>
        <w:rPr>
          <w:lang w:val="en-US"/>
        </w:rPr>
        <w:t>Nalag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kov</w:t>
      </w:r>
      <w:proofErr w:type="spellEnd"/>
    </w:p>
    <w:p w14:paraId="2053D11C" w14:textId="121C2552" w:rsidR="001879B7" w:rsidRDefault="00141FDA" w:rsidP="001879B7">
      <w:r>
        <w:t>Uvozimo podatke iz datoteke v data frame</w:t>
      </w:r>
    </w:p>
    <w:p w14:paraId="67D40D5E" w14:textId="77777777" w:rsidR="00141FDA" w:rsidRPr="00141FDA" w:rsidRDefault="00141FDA" w:rsidP="00141FDA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141FDA">
        <w:rPr>
          <w:rFonts w:ascii="Consolas" w:eastAsia="Times New Roman" w:hAnsi="Consolas" w:cs="Times New Roman"/>
          <w:color w:val="C586C0"/>
          <w:sz w:val="18"/>
          <w:szCs w:val="18"/>
          <w:lang w:eastAsia="sl-SI"/>
        </w:rPr>
        <w:t>import</w:t>
      </w:r>
      <w:r w:rsidRPr="00141FDA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numpy </w:t>
      </w:r>
      <w:r w:rsidRPr="00141FDA">
        <w:rPr>
          <w:rFonts w:ascii="Consolas" w:eastAsia="Times New Roman" w:hAnsi="Consolas" w:cs="Times New Roman"/>
          <w:color w:val="C586C0"/>
          <w:sz w:val="18"/>
          <w:szCs w:val="18"/>
          <w:lang w:eastAsia="sl-SI"/>
        </w:rPr>
        <w:t>as</w:t>
      </w:r>
      <w:r w:rsidRPr="00141FDA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np</w:t>
      </w:r>
    </w:p>
    <w:p w14:paraId="4D11C037" w14:textId="77777777" w:rsidR="00141FDA" w:rsidRPr="00141FDA" w:rsidRDefault="00141FDA" w:rsidP="00141FDA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141FDA">
        <w:rPr>
          <w:rFonts w:ascii="Consolas" w:eastAsia="Times New Roman" w:hAnsi="Consolas" w:cs="Times New Roman"/>
          <w:color w:val="C586C0"/>
          <w:sz w:val="18"/>
          <w:szCs w:val="18"/>
          <w:lang w:eastAsia="sl-SI"/>
        </w:rPr>
        <w:t>import</w:t>
      </w:r>
      <w:r w:rsidRPr="00141FDA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pandas </w:t>
      </w:r>
      <w:r w:rsidRPr="00141FDA">
        <w:rPr>
          <w:rFonts w:ascii="Consolas" w:eastAsia="Times New Roman" w:hAnsi="Consolas" w:cs="Times New Roman"/>
          <w:color w:val="C586C0"/>
          <w:sz w:val="18"/>
          <w:szCs w:val="18"/>
          <w:lang w:eastAsia="sl-SI"/>
        </w:rPr>
        <w:t>as</w:t>
      </w:r>
      <w:r w:rsidRPr="00141FDA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pd</w:t>
      </w:r>
    </w:p>
    <w:p w14:paraId="3D07DB7E" w14:textId="77777777" w:rsidR="00141FDA" w:rsidRDefault="00141FDA" w:rsidP="00141FDA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141FDA">
        <w:rPr>
          <w:rFonts w:ascii="Consolas" w:eastAsia="Times New Roman" w:hAnsi="Consolas" w:cs="Times New Roman"/>
          <w:color w:val="C586C0"/>
          <w:sz w:val="18"/>
          <w:szCs w:val="18"/>
          <w:lang w:eastAsia="sl-SI"/>
        </w:rPr>
        <w:t>import</w:t>
      </w:r>
      <w:r w:rsidRPr="00141FDA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sklearn.cross_decomposition</w:t>
      </w:r>
    </w:p>
    <w:p w14:paraId="20BE08B0" w14:textId="77777777" w:rsidR="00A12F05" w:rsidRPr="00A12F05" w:rsidRDefault="00A12F05" w:rsidP="00A12F0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A12F05">
        <w:rPr>
          <w:rFonts w:ascii="Consolas" w:eastAsia="Times New Roman" w:hAnsi="Consolas" w:cs="Times New Roman"/>
          <w:color w:val="6A9955"/>
          <w:sz w:val="18"/>
          <w:szCs w:val="18"/>
          <w:lang w:eastAsia="sl-SI"/>
        </w:rPr>
        <w:t># Uvozi za vizualizacijo</w:t>
      </w:r>
    </w:p>
    <w:p w14:paraId="3560127E" w14:textId="77777777" w:rsidR="00A12F05" w:rsidRPr="00A12F05" w:rsidRDefault="00A12F05" w:rsidP="00A12F0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A12F05">
        <w:rPr>
          <w:rFonts w:ascii="Consolas" w:eastAsia="Times New Roman" w:hAnsi="Consolas" w:cs="Times New Roman"/>
          <w:color w:val="C586C0"/>
          <w:sz w:val="18"/>
          <w:szCs w:val="18"/>
          <w:lang w:eastAsia="sl-SI"/>
        </w:rPr>
        <w:t>import</w:t>
      </w:r>
      <w:r w:rsidRPr="00A12F05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matplotlib.pyplot </w:t>
      </w:r>
      <w:r w:rsidRPr="00A12F05">
        <w:rPr>
          <w:rFonts w:ascii="Consolas" w:eastAsia="Times New Roman" w:hAnsi="Consolas" w:cs="Times New Roman"/>
          <w:color w:val="C586C0"/>
          <w:sz w:val="18"/>
          <w:szCs w:val="18"/>
          <w:lang w:eastAsia="sl-SI"/>
        </w:rPr>
        <w:t>as</w:t>
      </w:r>
      <w:r w:rsidRPr="00A12F05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plt</w:t>
      </w:r>
    </w:p>
    <w:p w14:paraId="41B23B59" w14:textId="77777777" w:rsidR="00A12F05" w:rsidRPr="00A12F05" w:rsidRDefault="00A12F05" w:rsidP="00A12F0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A12F05">
        <w:rPr>
          <w:rFonts w:ascii="Consolas" w:eastAsia="Times New Roman" w:hAnsi="Consolas" w:cs="Times New Roman"/>
          <w:color w:val="C586C0"/>
          <w:sz w:val="18"/>
          <w:szCs w:val="18"/>
          <w:lang w:eastAsia="sl-SI"/>
        </w:rPr>
        <w:t>import</w:t>
      </w:r>
      <w:r w:rsidRPr="00A12F05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seaborn </w:t>
      </w:r>
      <w:r w:rsidRPr="00A12F05">
        <w:rPr>
          <w:rFonts w:ascii="Consolas" w:eastAsia="Times New Roman" w:hAnsi="Consolas" w:cs="Times New Roman"/>
          <w:color w:val="C586C0"/>
          <w:sz w:val="18"/>
          <w:szCs w:val="18"/>
          <w:lang w:eastAsia="sl-SI"/>
        </w:rPr>
        <w:t>as</w:t>
      </w:r>
      <w:r w:rsidRPr="00A12F05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sns</w:t>
      </w:r>
    </w:p>
    <w:p w14:paraId="6D9B9B6C" w14:textId="77777777" w:rsidR="00A12F05" w:rsidRPr="00A12F05" w:rsidRDefault="00A12F05" w:rsidP="00A12F0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A12F05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sns.</w:t>
      </w:r>
      <w:r w:rsidRPr="00A12F05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set_style</w:t>
      </w:r>
      <w:r w:rsidRPr="00A12F05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</w:t>
      </w:r>
      <w:r w:rsidRPr="00A12F05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'white'</w:t>
      </w:r>
      <w:r w:rsidRPr="00A12F05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)</w:t>
      </w:r>
    </w:p>
    <w:p w14:paraId="05A67320" w14:textId="77777777" w:rsidR="00A12F05" w:rsidRPr="00A12F05" w:rsidRDefault="00A12F05" w:rsidP="00A12F0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A12F05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%matplotlib inline</w:t>
      </w:r>
    </w:p>
    <w:p w14:paraId="103DA747" w14:textId="77777777" w:rsidR="00A12F05" w:rsidRPr="00141FDA" w:rsidRDefault="00A12F05" w:rsidP="00141FDA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</w:p>
    <w:p w14:paraId="690560CB" w14:textId="77777777" w:rsidR="00141FDA" w:rsidRDefault="00141FDA" w:rsidP="001879B7"/>
    <w:p w14:paraId="31CE3423" w14:textId="77777777" w:rsidR="00141FDA" w:rsidRPr="00141FDA" w:rsidRDefault="00141FDA" w:rsidP="00141FDA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141FDA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column_names</w:t>
      </w:r>
      <w:r w:rsidRPr="00141FDA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[</w:t>
      </w:r>
      <w:r w:rsidRPr="00141FDA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'user_id'</w:t>
      </w:r>
      <w:r w:rsidRPr="00141FDA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, </w:t>
      </w:r>
      <w:r w:rsidRPr="00141FDA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'item_id'</w:t>
      </w:r>
      <w:r w:rsidRPr="00141FDA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, </w:t>
      </w:r>
      <w:r w:rsidRPr="00141FDA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'rating'</w:t>
      </w:r>
      <w:r w:rsidRPr="00141FDA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, </w:t>
      </w:r>
      <w:r w:rsidRPr="00141FDA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'timestamp'</w:t>
      </w:r>
      <w:r w:rsidRPr="00141FDA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]</w:t>
      </w:r>
    </w:p>
    <w:p w14:paraId="4EB2DDAF" w14:textId="77777777" w:rsidR="00141FDA" w:rsidRPr="00141FDA" w:rsidRDefault="00141FDA" w:rsidP="00141FDA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141FDA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df</w:t>
      </w:r>
      <w:r w:rsidRPr="00141FDA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pd.</w:t>
      </w:r>
      <w:r w:rsidRPr="00141FDA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read_csv</w:t>
      </w:r>
      <w:r w:rsidRPr="00141FDA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</w:t>
      </w:r>
      <w:r w:rsidRPr="00141FDA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'u.data'</w:t>
      </w:r>
      <w:r w:rsidRPr="00141FDA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, </w:t>
      </w:r>
      <w:r w:rsidRPr="00141FDA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sep</w:t>
      </w:r>
      <w:r w:rsidRPr="00141FDA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=</w:t>
      </w:r>
      <w:r w:rsidRPr="00141FDA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'</w:t>
      </w:r>
      <w:r w:rsidRPr="00141FDA">
        <w:rPr>
          <w:rFonts w:ascii="Consolas" w:eastAsia="Times New Roman" w:hAnsi="Consolas" w:cs="Times New Roman"/>
          <w:color w:val="D7BA7D"/>
          <w:sz w:val="18"/>
          <w:szCs w:val="18"/>
          <w:lang w:eastAsia="sl-SI"/>
        </w:rPr>
        <w:t>\t</w:t>
      </w:r>
      <w:r w:rsidRPr="00141FDA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'</w:t>
      </w:r>
      <w:r w:rsidRPr="00141FDA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, </w:t>
      </w:r>
      <w:r w:rsidRPr="00141FDA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names</w:t>
      </w:r>
      <w:r w:rsidRPr="00141FDA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=</w:t>
      </w:r>
      <w:r w:rsidRPr="00141FDA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column_names</w:t>
      </w:r>
      <w:r w:rsidRPr="00141FDA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)</w:t>
      </w:r>
    </w:p>
    <w:p w14:paraId="74654F53" w14:textId="77777777" w:rsidR="00141FDA" w:rsidRDefault="00141FDA" w:rsidP="001879B7"/>
    <w:p w14:paraId="56EDAD3A" w14:textId="6981A6A0" w:rsidR="00141FDA" w:rsidRDefault="00141FDA" w:rsidP="001879B7">
      <w:r>
        <w:lastRenderedPageBreak/>
        <w:t>Preglej in izpiši nekaj vrstic podatkov:</w:t>
      </w:r>
    </w:p>
    <w:p w14:paraId="4671B9D0" w14:textId="54E70443" w:rsidR="00141FDA" w:rsidRDefault="008567F3" w:rsidP="001879B7">
      <w:r w:rsidRPr="008567F3">
        <w:rPr>
          <w:noProof/>
        </w:rPr>
        <w:drawing>
          <wp:inline distT="0" distB="0" distL="0" distR="0" wp14:anchorId="3D9B63DE" wp14:editId="0D531A36">
            <wp:extent cx="4372585" cy="1819529"/>
            <wp:effectExtent l="0" t="0" r="9525" b="9525"/>
            <wp:docPr id="2112380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3803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6193" w14:textId="77777777" w:rsidR="00141FDA" w:rsidRDefault="00141FDA" w:rsidP="001879B7"/>
    <w:p w14:paraId="7D0AC0E6" w14:textId="4C8642A9" w:rsidR="00141FDA" w:rsidRDefault="00141FDA" w:rsidP="001879B7">
      <w:r>
        <w:t>Preberemo naslove filmov, in jih dodamo v podatkovni objekt</w:t>
      </w:r>
    </w:p>
    <w:p w14:paraId="70E2396E" w14:textId="77777777" w:rsidR="00141FDA" w:rsidRPr="00141FDA" w:rsidRDefault="00141FDA" w:rsidP="00141FDA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141FDA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movie_titles</w:t>
      </w:r>
      <w:r w:rsidRPr="00141FDA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pd.</w:t>
      </w:r>
      <w:r w:rsidRPr="00141FDA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read_csv</w:t>
      </w:r>
      <w:r w:rsidRPr="00141FDA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</w:t>
      </w:r>
      <w:r w:rsidRPr="00141FDA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"Movie_Id_Titles"</w:t>
      </w:r>
      <w:r w:rsidRPr="00141FDA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)</w:t>
      </w:r>
    </w:p>
    <w:p w14:paraId="31C231C4" w14:textId="77777777" w:rsidR="00141FDA" w:rsidRDefault="00141FDA" w:rsidP="00141FDA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141FDA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movie_titles</w:t>
      </w:r>
      <w:r w:rsidRPr="00141FDA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.</w:t>
      </w:r>
      <w:r w:rsidRPr="00141FDA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head</w:t>
      </w:r>
      <w:r w:rsidRPr="00141FDA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)</w:t>
      </w:r>
    </w:p>
    <w:p w14:paraId="67367779" w14:textId="77777777" w:rsidR="00141FDA" w:rsidRPr="00141FDA" w:rsidRDefault="00141FDA" w:rsidP="00141FDA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141FDA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df</w:t>
      </w:r>
      <w:r w:rsidRPr="00141FDA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pd.</w:t>
      </w:r>
      <w:r w:rsidRPr="00141FDA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merge</w:t>
      </w:r>
      <w:r w:rsidRPr="00141FDA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</w:t>
      </w:r>
      <w:r w:rsidRPr="00141FDA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df</w:t>
      </w:r>
      <w:r w:rsidRPr="00141FDA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,</w:t>
      </w:r>
      <w:r w:rsidRPr="00141FDA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movie_titles</w:t>
      </w:r>
      <w:r w:rsidRPr="00141FDA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,</w:t>
      </w:r>
      <w:r w:rsidRPr="00141FDA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on</w:t>
      </w:r>
      <w:r w:rsidRPr="00141FDA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=</w:t>
      </w:r>
      <w:r w:rsidRPr="00141FDA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'item_id'</w:t>
      </w:r>
      <w:r w:rsidRPr="00141FDA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)</w:t>
      </w:r>
    </w:p>
    <w:p w14:paraId="2F9248B5" w14:textId="77777777" w:rsidR="00141FDA" w:rsidRPr="00141FDA" w:rsidRDefault="00141FDA" w:rsidP="00141FDA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141FDA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print</w:t>
      </w:r>
      <w:r w:rsidRPr="00141FDA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</w:t>
      </w:r>
      <w:r w:rsidRPr="00141FDA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df</w:t>
      </w:r>
      <w:r w:rsidRPr="00141FDA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.shape)</w:t>
      </w:r>
    </w:p>
    <w:p w14:paraId="13CEC598" w14:textId="77777777" w:rsidR="00141FDA" w:rsidRPr="00141FDA" w:rsidRDefault="00141FDA" w:rsidP="00141FDA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</w:p>
    <w:p w14:paraId="3CCEBDEF" w14:textId="77777777" w:rsidR="00141FDA" w:rsidRDefault="00141FDA" w:rsidP="001879B7"/>
    <w:p w14:paraId="63C464E9" w14:textId="275F175C" w:rsidR="00141FDA" w:rsidRDefault="00141FDA" w:rsidP="001879B7">
      <w:r>
        <w:t>Izpiši nekaj vrstic podatkov:</w:t>
      </w:r>
    </w:p>
    <w:p w14:paraId="2D413188" w14:textId="77777777" w:rsidR="00141FDA" w:rsidRDefault="00141FDA" w:rsidP="001879B7"/>
    <w:p w14:paraId="2D8E7887" w14:textId="51BE11D1" w:rsidR="00A12F05" w:rsidRDefault="008567F3" w:rsidP="001879B7">
      <w:r w:rsidRPr="008567F3">
        <w:rPr>
          <w:noProof/>
        </w:rPr>
        <w:drawing>
          <wp:inline distT="0" distB="0" distL="0" distR="0" wp14:anchorId="03BE4D4E" wp14:editId="36A85CAA">
            <wp:extent cx="3353268" cy="2191056"/>
            <wp:effectExtent l="0" t="0" r="0" b="0"/>
            <wp:docPr id="1174060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0608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097A" w14:textId="77777777" w:rsidR="00B01984" w:rsidRDefault="00B01984" w:rsidP="001879B7"/>
    <w:p w14:paraId="1C94F294" w14:textId="77777777" w:rsidR="00141FDA" w:rsidRDefault="00141FDA" w:rsidP="001879B7"/>
    <w:p w14:paraId="1D7E3043" w14:textId="5E88D6CB" w:rsidR="00141FDA" w:rsidRDefault="00141FDA" w:rsidP="00141FDA">
      <w:pPr>
        <w:pStyle w:val="Heading2"/>
      </w:pPr>
      <w:r>
        <w:t>Vprašanje 1</w:t>
      </w:r>
    </w:p>
    <w:p w14:paraId="638B851E" w14:textId="455E10AD" w:rsidR="00141FDA" w:rsidRDefault="00141FDA" w:rsidP="001879B7">
      <w:r>
        <w:t>Ugotovi, koliko uporabnikov</w:t>
      </w:r>
      <w:r w:rsidR="00A12F05">
        <w:t xml:space="preserve"> in koliko filmov</w:t>
      </w:r>
      <w:r>
        <w:t xml:space="preserve"> obsegajo podatki.</w:t>
      </w:r>
      <w:r w:rsidR="00B01984">
        <w:t xml:space="preserve"> Uporabi metodo nunique().</w:t>
      </w:r>
    </w:p>
    <w:p w14:paraId="767FD97F" w14:textId="39827E31" w:rsidR="00141FDA" w:rsidRDefault="00141FDA" w:rsidP="001879B7">
      <w:r>
        <w:t>Koda in rezultat:</w:t>
      </w:r>
    </w:p>
    <w:p w14:paraId="1693A4DE" w14:textId="6BA5C244" w:rsidR="00141FDA" w:rsidRDefault="008567F3" w:rsidP="001879B7">
      <w:r w:rsidRPr="008567F3">
        <w:rPr>
          <w:rFonts w:ascii="Consolas" w:eastAsia="Times New Roman" w:hAnsi="Consolas" w:cs="Times New Roman"/>
          <w:noProof/>
          <w:color w:val="CCCCCC"/>
          <w:lang w:val="en-SI" w:eastAsia="en-SI"/>
        </w:rPr>
        <w:lastRenderedPageBreak/>
        <w:drawing>
          <wp:inline distT="0" distB="0" distL="0" distR="0" wp14:anchorId="511A8E5B" wp14:editId="02D42961">
            <wp:extent cx="5401429" cy="3505689"/>
            <wp:effectExtent l="0" t="0" r="8890" b="0"/>
            <wp:docPr id="372248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481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8D6C0" w14:textId="08297922" w:rsidR="00A12F05" w:rsidRDefault="00A12F05" w:rsidP="00A12F05">
      <w:pPr>
        <w:pStyle w:val="Heading2"/>
      </w:pPr>
      <w:r>
        <w:t>Ogled podatkov</w:t>
      </w:r>
    </w:p>
    <w:p w14:paraId="7398B5EF" w14:textId="77777777" w:rsidR="00A12F05" w:rsidRPr="00A12F05" w:rsidRDefault="00A12F05" w:rsidP="00A12F0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A12F05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df</w:t>
      </w:r>
      <w:r w:rsidRPr="00A12F05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.</w:t>
      </w:r>
      <w:r w:rsidRPr="00A12F05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groupby</w:t>
      </w:r>
      <w:r w:rsidRPr="00A12F05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</w:t>
      </w:r>
      <w:r w:rsidRPr="00A12F05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'title'</w:t>
      </w:r>
      <w:r w:rsidRPr="00A12F05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).</w:t>
      </w:r>
      <w:r w:rsidRPr="00A12F05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head</w:t>
      </w:r>
      <w:r w:rsidRPr="00A12F05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)</w:t>
      </w:r>
    </w:p>
    <w:p w14:paraId="6165854D" w14:textId="5139AC3C" w:rsidR="00A12F05" w:rsidRDefault="00F50C87" w:rsidP="00A12F05">
      <w:r w:rsidRPr="00F50C87">
        <w:rPr>
          <w:noProof/>
        </w:rPr>
        <w:drawing>
          <wp:inline distT="0" distB="0" distL="0" distR="0" wp14:anchorId="2C9160AD" wp14:editId="49770F11">
            <wp:extent cx="4295775" cy="2358886"/>
            <wp:effectExtent l="0" t="0" r="0" b="3810"/>
            <wp:docPr id="2098343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3433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6114" cy="236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8F59" w14:textId="77777777" w:rsidR="00A12F05" w:rsidRPr="00A12F05" w:rsidRDefault="00A12F05" w:rsidP="00A12F05"/>
    <w:p w14:paraId="5B54A125" w14:textId="31DF04FB" w:rsidR="00A12F05" w:rsidRDefault="00A12F05" w:rsidP="001879B7">
      <w:r>
        <w:t>Preskusi kodo in komentiraj rezultate:</w:t>
      </w:r>
    </w:p>
    <w:p w14:paraId="7E9C3D05" w14:textId="16A336EF" w:rsidR="00F50C87" w:rsidRDefault="00F50C87" w:rsidP="001879B7">
      <w:pPr>
        <w:rPr>
          <w:noProof/>
        </w:rPr>
      </w:pPr>
      <w:r w:rsidRPr="00F50C87">
        <w:rPr>
          <w:noProof/>
        </w:rPr>
        <w:lastRenderedPageBreak/>
        <w:drawing>
          <wp:inline distT="0" distB="0" distL="0" distR="0" wp14:anchorId="1C2BA9E3" wp14:editId="05C42ABC">
            <wp:extent cx="2028825" cy="1541746"/>
            <wp:effectExtent l="0" t="0" r="0" b="1905"/>
            <wp:docPr id="175782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26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5468" cy="154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C87">
        <w:rPr>
          <w:noProof/>
        </w:rPr>
        <w:t xml:space="preserve"> </w:t>
      </w:r>
      <w:r w:rsidRPr="00F50C87">
        <w:rPr>
          <w:noProof/>
        </w:rPr>
        <w:drawing>
          <wp:inline distT="0" distB="0" distL="0" distR="0" wp14:anchorId="394FA13C" wp14:editId="50E20B5D">
            <wp:extent cx="1876425" cy="1525799"/>
            <wp:effectExtent l="0" t="0" r="0" b="0"/>
            <wp:docPr id="1057796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7969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3959" cy="154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22FD" w14:textId="3C1B8306" w:rsidR="00F50C87" w:rsidRDefault="00F50C87" w:rsidP="001879B7">
      <w:pPr>
        <w:rPr>
          <w:noProof/>
        </w:rPr>
      </w:pPr>
      <w:r w:rsidRPr="00F50C87">
        <w:rPr>
          <w:noProof/>
        </w:rPr>
        <w:drawing>
          <wp:inline distT="0" distB="0" distL="0" distR="0" wp14:anchorId="43134EDB" wp14:editId="017E4816">
            <wp:extent cx="2133600" cy="1439106"/>
            <wp:effectExtent l="0" t="0" r="0" b="8890"/>
            <wp:docPr id="1392894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8947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1810" cy="144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C87">
        <w:rPr>
          <w:noProof/>
        </w:rPr>
        <w:t xml:space="preserve"> </w:t>
      </w:r>
      <w:r w:rsidRPr="00F50C87">
        <w:rPr>
          <w:noProof/>
        </w:rPr>
        <w:drawing>
          <wp:inline distT="0" distB="0" distL="0" distR="0" wp14:anchorId="6DEDE5B6" wp14:editId="3C314C1B">
            <wp:extent cx="2409825" cy="1473130"/>
            <wp:effectExtent l="0" t="0" r="0" b="0"/>
            <wp:docPr id="379579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5798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7105" cy="148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F5454" w14:textId="3D4A8233" w:rsidR="00C77793" w:rsidRDefault="00C77793" w:rsidP="001879B7">
      <w:pPr>
        <w:rPr>
          <w:noProof/>
        </w:rPr>
      </w:pPr>
      <w:r>
        <w:rPr>
          <w:noProof/>
        </w:rPr>
        <w:t>Star wars ima najvec ocen, ker je najbolj popularen.</w:t>
      </w:r>
    </w:p>
    <w:p w14:paraId="1CDA3E5B" w14:textId="0D04522B" w:rsidR="003F2D3A" w:rsidRDefault="003F2D3A" w:rsidP="001879B7">
      <w:pPr>
        <w:rPr>
          <w:noProof/>
        </w:rPr>
      </w:pPr>
      <w:r>
        <w:rPr>
          <w:noProof/>
        </w:rPr>
        <w:t>Pogost proble, je da če ne sortiramo po popularnosti in oceni hkrati</w:t>
      </w:r>
      <w:r w:rsidR="00302491">
        <w:rPr>
          <w:noProof/>
        </w:rPr>
        <w:t xml:space="preserve"> ...</w:t>
      </w:r>
      <w:r>
        <w:rPr>
          <w:noProof/>
        </w:rPr>
        <w:t xml:space="preserve"> </w:t>
      </w:r>
      <w:r w:rsidR="00302491">
        <w:rPr>
          <w:noProof/>
        </w:rPr>
        <w:t>Temveč</w:t>
      </w:r>
      <w:r>
        <w:rPr>
          <w:noProof/>
        </w:rPr>
        <w:t xml:space="preserve"> samo po oceni,  potem dobimo film »ki ga je ocenil samo 1 človek, a z oceno 5«</w:t>
      </w:r>
    </w:p>
    <w:p w14:paraId="1EF26855" w14:textId="77777777" w:rsidR="00A12F05" w:rsidRPr="00A12F05" w:rsidRDefault="00A12F05" w:rsidP="00A12F0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A12F05">
        <w:rPr>
          <w:rFonts w:ascii="Consolas" w:eastAsia="Times New Roman" w:hAnsi="Consolas" w:cs="Times New Roman"/>
          <w:color w:val="6A9955"/>
          <w:sz w:val="18"/>
          <w:szCs w:val="18"/>
          <w:lang w:eastAsia="sl-SI"/>
        </w:rPr>
        <w:t>## Kaj naredimo, preizkusi ?</w:t>
      </w:r>
    </w:p>
    <w:p w14:paraId="549957D3" w14:textId="77777777" w:rsidR="00A12F05" w:rsidRPr="00A12F05" w:rsidRDefault="00A12F05" w:rsidP="00A12F0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</w:p>
    <w:p w14:paraId="19CB166B" w14:textId="366CA81B" w:rsidR="00A12F05" w:rsidRPr="00A12F05" w:rsidRDefault="00A12F05" w:rsidP="00A12F0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A12F05">
        <w:rPr>
          <w:rFonts w:ascii="Consolas" w:eastAsia="Times New Roman" w:hAnsi="Consolas" w:cs="Times New Roman"/>
          <w:color w:val="6A9955"/>
          <w:sz w:val="18"/>
          <w:szCs w:val="18"/>
          <w:lang w:eastAsia="sl-SI"/>
        </w:rPr>
        <w:t xml:space="preserve"># Tabela filmov </w:t>
      </w:r>
    </w:p>
    <w:p w14:paraId="1F27B567" w14:textId="77777777" w:rsidR="00A12F05" w:rsidRPr="00A12F05" w:rsidRDefault="00A12F05" w:rsidP="00A12F0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A12F05">
        <w:rPr>
          <w:rFonts w:ascii="Consolas" w:eastAsia="Times New Roman" w:hAnsi="Consolas" w:cs="Times New Roman"/>
          <w:color w:val="6A9955"/>
          <w:sz w:val="18"/>
          <w:szCs w:val="18"/>
          <w:lang w:eastAsia="sl-SI"/>
        </w:rPr>
        <w:t>#df.groupby('title')['rating'].count()</w:t>
      </w:r>
    </w:p>
    <w:p w14:paraId="5167028A" w14:textId="77777777" w:rsidR="00A12F05" w:rsidRPr="00A12F05" w:rsidRDefault="00A12F05" w:rsidP="00A12F0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</w:p>
    <w:p w14:paraId="77D944F7" w14:textId="77777777" w:rsidR="00A12F05" w:rsidRPr="00A12F05" w:rsidRDefault="00A12F05" w:rsidP="00A12F0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A12F05">
        <w:rPr>
          <w:rFonts w:ascii="Consolas" w:eastAsia="Times New Roman" w:hAnsi="Consolas" w:cs="Times New Roman"/>
          <w:color w:val="6A9955"/>
          <w:sz w:val="18"/>
          <w:szCs w:val="18"/>
          <w:lang w:eastAsia="sl-SI"/>
        </w:rPr>
        <w:t>#df.groupby('title')['rating'].count().sort_values(ascending=False)</w:t>
      </w:r>
    </w:p>
    <w:p w14:paraId="6537B9F4" w14:textId="77777777" w:rsidR="00A12F05" w:rsidRPr="00A12F05" w:rsidRDefault="00A12F05" w:rsidP="00A12F0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</w:p>
    <w:p w14:paraId="25E5BA28" w14:textId="0179F3F2" w:rsidR="00A12F05" w:rsidRPr="00A12F05" w:rsidRDefault="00A12F05" w:rsidP="00A12F0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A12F05">
        <w:rPr>
          <w:rFonts w:ascii="Consolas" w:eastAsia="Times New Roman" w:hAnsi="Consolas" w:cs="Times New Roman"/>
          <w:color w:val="6A9955"/>
          <w:sz w:val="18"/>
          <w:szCs w:val="18"/>
          <w:lang w:eastAsia="sl-SI"/>
        </w:rPr>
        <w:t xml:space="preserve"># </w:t>
      </w:r>
    </w:p>
    <w:p w14:paraId="79235550" w14:textId="77777777" w:rsidR="00A12F05" w:rsidRPr="00A12F05" w:rsidRDefault="00A12F05" w:rsidP="00A12F0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A12F05">
        <w:rPr>
          <w:rFonts w:ascii="Consolas" w:eastAsia="Times New Roman" w:hAnsi="Consolas" w:cs="Times New Roman"/>
          <w:color w:val="6A9955"/>
          <w:sz w:val="18"/>
          <w:szCs w:val="18"/>
          <w:lang w:eastAsia="sl-SI"/>
        </w:rPr>
        <w:t>#df.groupby('title')['rating'].mean()</w:t>
      </w:r>
    </w:p>
    <w:p w14:paraId="5B8CD486" w14:textId="77777777" w:rsidR="00A12F05" w:rsidRPr="00A12F05" w:rsidRDefault="00A12F05" w:rsidP="00A12F0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</w:p>
    <w:p w14:paraId="44C1F943" w14:textId="3E90401D" w:rsidR="00A12F05" w:rsidRPr="00A12F05" w:rsidRDefault="00A12F05" w:rsidP="00A12F0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A12F05">
        <w:rPr>
          <w:rFonts w:ascii="Consolas" w:eastAsia="Times New Roman" w:hAnsi="Consolas" w:cs="Times New Roman"/>
          <w:color w:val="6A9955"/>
          <w:sz w:val="18"/>
          <w:szCs w:val="18"/>
          <w:lang w:eastAsia="sl-SI"/>
        </w:rPr>
        <w:t xml:space="preserve"># </w:t>
      </w:r>
    </w:p>
    <w:p w14:paraId="4465D37D" w14:textId="1AC1C7D9" w:rsidR="00A12F05" w:rsidRPr="00F50C87" w:rsidRDefault="00A12F05" w:rsidP="00F50C8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A12F05">
        <w:rPr>
          <w:rFonts w:ascii="Consolas" w:eastAsia="Times New Roman" w:hAnsi="Consolas" w:cs="Times New Roman"/>
          <w:color w:val="6A9955"/>
          <w:sz w:val="18"/>
          <w:szCs w:val="18"/>
          <w:lang w:eastAsia="sl-SI"/>
        </w:rPr>
        <w:t>#df.groupby('title')['rating'].mean().sort_values()</w:t>
      </w:r>
    </w:p>
    <w:p w14:paraId="5F580967" w14:textId="77777777" w:rsidR="00A12F05" w:rsidRDefault="00A12F05" w:rsidP="001879B7"/>
    <w:p w14:paraId="39A6A3C3" w14:textId="38693DC7" w:rsidR="00A12F05" w:rsidRDefault="00933316" w:rsidP="00A12F05">
      <w:pPr>
        <w:pStyle w:val="Heading2"/>
      </w:pPr>
      <w:r>
        <w:t>Podatki o filmih</w:t>
      </w:r>
    </w:p>
    <w:p w14:paraId="0BF99B40" w14:textId="77777777" w:rsidR="00A12F05" w:rsidRPr="00A12F05" w:rsidRDefault="00A12F05" w:rsidP="00A12F0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A12F05">
        <w:rPr>
          <w:rFonts w:ascii="Consolas" w:eastAsia="Times New Roman" w:hAnsi="Consolas" w:cs="Times New Roman"/>
          <w:color w:val="6A9955"/>
          <w:sz w:val="18"/>
          <w:szCs w:val="18"/>
          <w:lang w:eastAsia="sl-SI"/>
        </w:rPr>
        <w:t># tabela povpr ocen filmov</w:t>
      </w:r>
    </w:p>
    <w:p w14:paraId="01C590BD" w14:textId="77777777" w:rsidR="00A12F05" w:rsidRPr="00A12F05" w:rsidRDefault="00A12F05" w:rsidP="00A12F0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A12F05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ratings</w:t>
      </w:r>
      <w:r w:rsidRPr="00A12F05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pd.</w:t>
      </w:r>
      <w:r w:rsidRPr="00A12F05">
        <w:rPr>
          <w:rFonts w:ascii="Consolas" w:eastAsia="Times New Roman" w:hAnsi="Consolas" w:cs="Times New Roman"/>
          <w:color w:val="4EC9B0"/>
          <w:sz w:val="18"/>
          <w:szCs w:val="18"/>
          <w:lang w:eastAsia="sl-SI"/>
        </w:rPr>
        <w:t>DataFrame</w:t>
      </w:r>
      <w:r w:rsidRPr="00A12F05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</w:t>
      </w:r>
      <w:r w:rsidRPr="00A12F05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df</w:t>
      </w:r>
      <w:r w:rsidRPr="00A12F05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.</w:t>
      </w:r>
      <w:r w:rsidRPr="00A12F05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groupby</w:t>
      </w:r>
      <w:r w:rsidRPr="00A12F05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</w:t>
      </w:r>
      <w:r w:rsidRPr="00A12F05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'title'</w:t>
      </w:r>
      <w:r w:rsidRPr="00A12F05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)[</w:t>
      </w:r>
      <w:r w:rsidRPr="00A12F05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'rating'</w:t>
      </w:r>
      <w:r w:rsidRPr="00A12F05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].</w:t>
      </w:r>
      <w:r w:rsidRPr="00A12F05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mean</w:t>
      </w:r>
      <w:r w:rsidRPr="00A12F05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))</w:t>
      </w:r>
    </w:p>
    <w:p w14:paraId="7B80F0E9" w14:textId="2E00F721" w:rsidR="00A12F05" w:rsidRPr="003F2D3A" w:rsidRDefault="00A12F05" w:rsidP="003F2D3A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A12F05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ratings</w:t>
      </w:r>
      <w:r w:rsidRPr="00A12F05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.</w:t>
      </w:r>
      <w:r w:rsidRPr="00A12F05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head</w:t>
      </w:r>
      <w:r w:rsidRPr="00A12F05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)</w:t>
      </w:r>
    </w:p>
    <w:p w14:paraId="53918010" w14:textId="77777777" w:rsidR="00A12F05" w:rsidRPr="00A12F05" w:rsidRDefault="00A12F05" w:rsidP="00A12F0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A12F05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ratings</w:t>
      </w:r>
      <w:r w:rsidRPr="00A12F05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[</w:t>
      </w:r>
      <w:r w:rsidRPr="00A12F05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'num of ratings'</w:t>
      </w:r>
      <w:r w:rsidRPr="00A12F05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] = pd.</w:t>
      </w:r>
      <w:r w:rsidRPr="00A12F05">
        <w:rPr>
          <w:rFonts w:ascii="Consolas" w:eastAsia="Times New Roman" w:hAnsi="Consolas" w:cs="Times New Roman"/>
          <w:color w:val="4EC9B0"/>
          <w:sz w:val="18"/>
          <w:szCs w:val="18"/>
          <w:lang w:eastAsia="sl-SI"/>
        </w:rPr>
        <w:t>DataFrame</w:t>
      </w:r>
      <w:r w:rsidRPr="00A12F05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</w:t>
      </w:r>
      <w:r w:rsidRPr="00A12F05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df</w:t>
      </w:r>
      <w:r w:rsidRPr="00A12F05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.</w:t>
      </w:r>
      <w:r w:rsidRPr="00A12F05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groupby</w:t>
      </w:r>
      <w:r w:rsidRPr="00A12F05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</w:t>
      </w:r>
      <w:r w:rsidRPr="00A12F05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'title'</w:t>
      </w:r>
      <w:r w:rsidRPr="00A12F05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)[</w:t>
      </w:r>
      <w:r w:rsidRPr="00A12F05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'rating'</w:t>
      </w:r>
      <w:r w:rsidRPr="00A12F05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].</w:t>
      </w:r>
      <w:r w:rsidRPr="00A12F05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count</w:t>
      </w:r>
      <w:r w:rsidRPr="00A12F05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))</w:t>
      </w:r>
    </w:p>
    <w:p w14:paraId="0FEACE7E" w14:textId="77777777" w:rsidR="00A12F05" w:rsidRPr="00A12F05" w:rsidRDefault="00A12F05" w:rsidP="00A12F0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A12F05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ratings</w:t>
      </w:r>
      <w:r w:rsidRPr="00A12F05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.</w:t>
      </w:r>
      <w:r w:rsidRPr="00A12F05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head</w:t>
      </w:r>
      <w:r w:rsidRPr="00A12F05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)</w:t>
      </w:r>
    </w:p>
    <w:p w14:paraId="5133CEC9" w14:textId="77777777" w:rsidR="00A12F05" w:rsidRDefault="00A12F05" w:rsidP="001879B7"/>
    <w:p w14:paraId="679E3698" w14:textId="7F8DA028" w:rsidR="003F2D3A" w:rsidRDefault="003F2D3A" w:rsidP="001879B7">
      <w:r w:rsidRPr="003F2D3A">
        <w:rPr>
          <w:noProof/>
        </w:rPr>
        <w:lastRenderedPageBreak/>
        <w:drawing>
          <wp:inline distT="0" distB="0" distL="0" distR="0" wp14:anchorId="77460C86" wp14:editId="555B6365">
            <wp:extent cx="1816100" cy="1069325"/>
            <wp:effectExtent l="0" t="0" r="0" b="0"/>
            <wp:docPr id="736529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290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1661" cy="107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AA00" w14:textId="77777777" w:rsidR="00A12F05" w:rsidRDefault="00A12F05" w:rsidP="001879B7"/>
    <w:p w14:paraId="67B977C2" w14:textId="0CD3426A" w:rsidR="00A12F05" w:rsidRDefault="00A12F05" w:rsidP="00A12F05">
      <w:pPr>
        <w:pStyle w:val="Heading2"/>
      </w:pPr>
      <w:r>
        <w:t>Naloga : Izriši histograme</w:t>
      </w:r>
    </w:p>
    <w:p w14:paraId="7900F717" w14:textId="6AF7CDAD" w:rsidR="00A12F05" w:rsidRDefault="00A12F05" w:rsidP="00A12F05">
      <w:r>
        <w:t>Izriši histogram števila ocen:</w:t>
      </w:r>
    </w:p>
    <w:p w14:paraId="1E5E7419" w14:textId="4604F729" w:rsidR="00A12F05" w:rsidRDefault="003F2D3A" w:rsidP="00A12F05">
      <w:r w:rsidRPr="003F2D3A">
        <w:rPr>
          <w:noProof/>
        </w:rPr>
        <w:drawing>
          <wp:inline distT="0" distB="0" distL="0" distR="0" wp14:anchorId="478AA8CD" wp14:editId="2CEBAE2B">
            <wp:extent cx="4280835" cy="1976120"/>
            <wp:effectExtent l="0" t="0" r="5715" b="5080"/>
            <wp:docPr id="1543924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9245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6803" cy="197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5708" w14:textId="1983A4A5" w:rsidR="00A12F05" w:rsidRDefault="00A12F05" w:rsidP="00A12F05">
      <w:r>
        <w:t xml:space="preserve">Izriši histogram </w:t>
      </w:r>
      <w:r w:rsidR="00933316">
        <w:t>povprečne ocene filmov (rating)</w:t>
      </w:r>
    </w:p>
    <w:p w14:paraId="62F5925C" w14:textId="58AFA886" w:rsidR="003F2D3A" w:rsidRPr="00A12F05" w:rsidRDefault="003F2D3A" w:rsidP="00A12F05">
      <w:r w:rsidRPr="003F2D3A">
        <w:rPr>
          <w:noProof/>
        </w:rPr>
        <w:drawing>
          <wp:inline distT="0" distB="0" distL="0" distR="0" wp14:anchorId="65E0F6BE" wp14:editId="6F2FB163">
            <wp:extent cx="5972810" cy="2757170"/>
            <wp:effectExtent l="0" t="0" r="8890" b="5080"/>
            <wp:docPr id="510406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065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AC0D" w14:textId="77777777" w:rsidR="00A12F05" w:rsidRDefault="00A12F05" w:rsidP="001879B7"/>
    <w:p w14:paraId="5DE0D79C" w14:textId="77777777" w:rsidR="00A12F05" w:rsidRDefault="00A12F05" w:rsidP="001879B7"/>
    <w:p w14:paraId="1ABAB2E4" w14:textId="28185803" w:rsidR="00933316" w:rsidRDefault="00933316" w:rsidP="001879B7">
      <w:r>
        <w:t xml:space="preserve">Izriši skupni histogram obeh: </w:t>
      </w:r>
    </w:p>
    <w:p w14:paraId="740E2D22" w14:textId="77777777" w:rsidR="00933316" w:rsidRPr="00933316" w:rsidRDefault="00933316" w:rsidP="0093331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93331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sns.</w:t>
      </w:r>
      <w:r w:rsidRPr="00933316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jointplot</w:t>
      </w:r>
      <w:r w:rsidRPr="0093331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</w:t>
      </w:r>
      <w:r w:rsidRPr="00933316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x</w:t>
      </w:r>
      <w:r w:rsidRPr="0093331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=</w:t>
      </w:r>
      <w:r w:rsidRPr="00933316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'rating'</w:t>
      </w:r>
      <w:r w:rsidRPr="0093331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,</w:t>
      </w:r>
      <w:r w:rsidRPr="00933316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y</w:t>
      </w:r>
      <w:r w:rsidRPr="0093331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=</w:t>
      </w:r>
      <w:r w:rsidRPr="00933316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'num of ratings'</w:t>
      </w:r>
      <w:r w:rsidRPr="0093331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,</w:t>
      </w:r>
      <w:r w:rsidRPr="00933316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data</w:t>
      </w:r>
      <w:r w:rsidRPr="0093331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=</w:t>
      </w:r>
      <w:r w:rsidRPr="00933316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ratings</w:t>
      </w:r>
      <w:r w:rsidRPr="0093331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,</w:t>
      </w:r>
      <w:r w:rsidRPr="00933316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alpha</w:t>
      </w:r>
      <w:r w:rsidRPr="0093331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=</w:t>
      </w:r>
      <w:r w:rsidRPr="00933316">
        <w:rPr>
          <w:rFonts w:ascii="Consolas" w:eastAsia="Times New Roman" w:hAnsi="Consolas" w:cs="Times New Roman"/>
          <w:color w:val="B5CEA8"/>
          <w:sz w:val="18"/>
          <w:szCs w:val="18"/>
          <w:lang w:eastAsia="sl-SI"/>
        </w:rPr>
        <w:t>0.5</w:t>
      </w:r>
      <w:r w:rsidRPr="0093331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)</w:t>
      </w:r>
    </w:p>
    <w:p w14:paraId="72D4FB76" w14:textId="77777777" w:rsidR="00933316" w:rsidRDefault="00933316" w:rsidP="001879B7"/>
    <w:p w14:paraId="777C597D" w14:textId="77777777" w:rsidR="00A12F05" w:rsidRDefault="00A12F05" w:rsidP="001879B7"/>
    <w:p w14:paraId="2F571922" w14:textId="7323D15B" w:rsidR="00A12F05" w:rsidRDefault="00933316" w:rsidP="001879B7">
      <w:r>
        <w:t xml:space="preserve">Kaj nam skupni histogram pove o povprečnih ocenah filmov ? </w:t>
      </w:r>
    </w:p>
    <w:p w14:paraId="25DF6822" w14:textId="53AC91CD" w:rsidR="003F2D3A" w:rsidRDefault="003F2D3A" w:rsidP="001879B7">
      <w:r w:rsidRPr="003F2D3A">
        <w:rPr>
          <w:noProof/>
        </w:rPr>
        <w:drawing>
          <wp:inline distT="0" distB="0" distL="0" distR="0" wp14:anchorId="1E6254D2" wp14:editId="3D5CAC9E">
            <wp:extent cx="5648325" cy="5619750"/>
            <wp:effectExtent l="0" t="0" r="9525" b="0"/>
            <wp:docPr id="1277148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4844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75A8" w14:textId="77777777" w:rsidR="00933316" w:rsidRDefault="00933316" w:rsidP="00933316">
      <w:pPr>
        <w:pBdr>
          <w:bottom w:val="single" w:sz="4" w:space="1" w:color="auto"/>
        </w:pBdr>
      </w:pPr>
    </w:p>
    <w:p w14:paraId="38404CC9" w14:textId="77777777" w:rsidR="00A12F05" w:rsidRDefault="00A12F05" w:rsidP="001879B7"/>
    <w:p w14:paraId="323FC170" w14:textId="77777777" w:rsidR="00A12F05" w:rsidRDefault="00A12F05" w:rsidP="001879B7"/>
    <w:p w14:paraId="5EDB76F5" w14:textId="5C758FA2" w:rsidR="00A12F05" w:rsidRDefault="00933316" w:rsidP="00933316">
      <w:pPr>
        <w:pStyle w:val="Heading1"/>
      </w:pPr>
      <w:r>
        <w:t>Priporočanje podobnih filmov</w:t>
      </w:r>
    </w:p>
    <w:p w14:paraId="0F6F3187" w14:textId="77777777" w:rsidR="00933316" w:rsidRDefault="00933316" w:rsidP="00933316"/>
    <w:p w14:paraId="7D0EBFE6" w14:textId="77777777" w:rsidR="00933316" w:rsidRPr="00933316" w:rsidRDefault="00933316" w:rsidP="0093331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933316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lastRenderedPageBreak/>
        <w:t>moviemat</w:t>
      </w:r>
      <w:r w:rsidRPr="0093331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</w:t>
      </w:r>
      <w:r w:rsidRPr="00933316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df</w:t>
      </w:r>
      <w:r w:rsidRPr="0093331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.</w:t>
      </w:r>
      <w:r w:rsidRPr="00933316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pivot_table</w:t>
      </w:r>
      <w:r w:rsidRPr="0093331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</w:t>
      </w:r>
      <w:r w:rsidRPr="00933316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index</w:t>
      </w:r>
      <w:r w:rsidRPr="0093331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=</w:t>
      </w:r>
      <w:r w:rsidRPr="00933316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'user_id'</w:t>
      </w:r>
      <w:r w:rsidRPr="0093331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,</w:t>
      </w:r>
      <w:r w:rsidRPr="00933316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columns</w:t>
      </w:r>
      <w:r w:rsidRPr="0093331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=</w:t>
      </w:r>
      <w:r w:rsidRPr="00933316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'title'</w:t>
      </w:r>
      <w:r w:rsidRPr="0093331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,</w:t>
      </w:r>
      <w:r w:rsidRPr="00933316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values</w:t>
      </w:r>
      <w:r w:rsidRPr="0093331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=</w:t>
      </w:r>
      <w:r w:rsidRPr="00933316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'rating'</w:t>
      </w:r>
      <w:r w:rsidRPr="0093331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)</w:t>
      </w:r>
    </w:p>
    <w:p w14:paraId="39E4D464" w14:textId="77777777" w:rsidR="00933316" w:rsidRPr="00933316" w:rsidRDefault="00933316" w:rsidP="0093331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933316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moviemat</w:t>
      </w:r>
      <w:r w:rsidRPr="0093331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.</w:t>
      </w:r>
      <w:r w:rsidRPr="00933316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head</w:t>
      </w:r>
      <w:r w:rsidRPr="0093331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)</w:t>
      </w:r>
    </w:p>
    <w:p w14:paraId="1CD77B26" w14:textId="77777777" w:rsidR="00933316" w:rsidRPr="00933316" w:rsidRDefault="00933316" w:rsidP="00933316"/>
    <w:p w14:paraId="6201E5E1" w14:textId="183E0E11" w:rsidR="00A12F05" w:rsidRDefault="00933316" w:rsidP="001879B7">
      <w:r>
        <w:t>Kaj so podatki v tej tabeli ?</w:t>
      </w:r>
    </w:p>
    <w:p w14:paraId="2603F9D1" w14:textId="4DFA82E0" w:rsidR="00933316" w:rsidRDefault="003F2D3A" w:rsidP="00933316">
      <w:pPr>
        <w:pBdr>
          <w:bottom w:val="single" w:sz="4" w:space="1" w:color="auto"/>
        </w:pBdr>
      </w:pPr>
      <w:r w:rsidRPr="003F2D3A">
        <w:rPr>
          <w:noProof/>
        </w:rPr>
        <w:drawing>
          <wp:inline distT="0" distB="0" distL="0" distR="0" wp14:anchorId="1E7B9E53" wp14:editId="2CA4278E">
            <wp:extent cx="3124200" cy="2525733"/>
            <wp:effectExtent l="0" t="0" r="0" b="8255"/>
            <wp:docPr id="1879742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7423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1185" cy="253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A083" w14:textId="77777777" w:rsidR="00933316" w:rsidRDefault="00933316" w:rsidP="001879B7"/>
    <w:p w14:paraId="786796E2" w14:textId="77777777" w:rsidR="00933316" w:rsidRPr="00933316" w:rsidRDefault="00933316" w:rsidP="0093331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933316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ratings</w:t>
      </w:r>
      <w:r w:rsidRPr="0093331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.</w:t>
      </w:r>
      <w:r w:rsidRPr="00933316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sort_values</w:t>
      </w:r>
      <w:r w:rsidRPr="0093331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</w:t>
      </w:r>
      <w:r w:rsidRPr="00933316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'num of ratings'</w:t>
      </w:r>
      <w:r w:rsidRPr="0093331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,</w:t>
      </w:r>
      <w:r w:rsidRPr="00933316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ascending</w:t>
      </w:r>
      <w:r w:rsidRPr="0093331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=False).</w:t>
      </w:r>
      <w:r w:rsidRPr="00933316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head</w:t>
      </w:r>
      <w:r w:rsidRPr="0093331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</w:t>
      </w:r>
      <w:r w:rsidRPr="00933316">
        <w:rPr>
          <w:rFonts w:ascii="Consolas" w:eastAsia="Times New Roman" w:hAnsi="Consolas" w:cs="Times New Roman"/>
          <w:color w:val="B5CEA8"/>
          <w:sz w:val="18"/>
          <w:szCs w:val="18"/>
          <w:lang w:eastAsia="sl-SI"/>
        </w:rPr>
        <w:t>10</w:t>
      </w:r>
      <w:r w:rsidRPr="0093331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)</w:t>
      </w:r>
    </w:p>
    <w:p w14:paraId="63F8CB2F" w14:textId="77777777" w:rsidR="00933316" w:rsidRDefault="00933316" w:rsidP="001879B7"/>
    <w:p w14:paraId="069A9822" w14:textId="4D786D8F" w:rsidR="00933316" w:rsidRDefault="00933316" w:rsidP="001879B7">
      <w:r>
        <w:t xml:space="preserve">Kaj naredi koda, kaj predstavlja rezultat? </w:t>
      </w:r>
    </w:p>
    <w:p w14:paraId="58C8E6E6" w14:textId="77777777" w:rsidR="006350B3" w:rsidRDefault="006350B3" w:rsidP="001879B7"/>
    <w:p w14:paraId="063A8BB0" w14:textId="3C33C0EB" w:rsidR="00933316" w:rsidRDefault="006350B3" w:rsidP="00933316">
      <w:pPr>
        <w:pBdr>
          <w:bottom w:val="single" w:sz="4" w:space="1" w:color="auto"/>
        </w:pBdr>
      </w:pPr>
      <w:r w:rsidRPr="006350B3">
        <w:t>Rezultat bo natisnjen rezultat 10 najboljših filmov z najvišjim številom ocen v podatkovnem okviru ocen. To pomaga prepoznati najbolj ocenjene filme v zbirki podatkov</w:t>
      </w:r>
    </w:p>
    <w:p w14:paraId="1D93C63A" w14:textId="77777777" w:rsidR="00A12F05" w:rsidRDefault="00A12F05" w:rsidP="001879B7"/>
    <w:p w14:paraId="7CC5ECFF" w14:textId="6C38C230" w:rsidR="00933316" w:rsidRDefault="00933316" w:rsidP="00933316">
      <w:pPr>
        <w:pStyle w:val="Heading2"/>
      </w:pPr>
      <w:r>
        <w:t>Podobnost filmov</w:t>
      </w:r>
    </w:p>
    <w:p w14:paraId="07FC30F6" w14:textId="77777777" w:rsidR="00933316" w:rsidRPr="00933316" w:rsidRDefault="00933316" w:rsidP="0093331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933316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starwars_user_ratings</w:t>
      </w:r>
      <w:r w:rsidRPr="0093331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</w:t>
      </w:r>
      <w:r w:rsidRPr="00933316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moviemat</w:t>
      </w:r>
      <w:r w:rsidRPr="0093331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[</w:t>
      </w:r>
      <w:r w:rsidRPr="00933316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'Star Wars (1977)'</w:t>
      </w:r>
      <w:r w:rsidRPr="0093331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]</w:t>
      </w:r>
    </w:p>
    <w:p w14:paraId="1D64A01B" w14:textId="77777777" w:rsidR="00933316" w:rsidRPr="00933316" w:rsidRDefault="00933316" w:rsidP="0093331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933316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starwars_user_ratings</w:t>
      </w:r>
      <w:r w:rsidRPr="0093331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.</w:t>
      </w:r>
      <w:r w:rsidRPr="00933316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head</w:t>
      </w:r>
      <w:r w:rsidRPr="0093331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)</w:t>
      </w:r>
    </w:p>
    <w:p w14:paraId="762A6473" w14:textId="77777777" w:rsidR="00933316" w:rsidRDefault="00933316" w:rsidP="00933316"/>
    <w:p w14:paraId="4E6EDD24" w14:textId="77777777" w:rsidR="00933316" w:rsidRPr="00933316" w:rsidRDefault="00933316" w:rsidP="0093331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933316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similar_to_starwars</w:t>
      </w:r>
      <w:r w:rsidRPr="0093331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</w:t>
      </w:r>
      <w:r w:rsidRPr="00933316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moviemat</w:t>
      </w:r>
      <w:r w:rsidRPr="0093331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.</w:t>
      </w:r>
      <w:r w:rsidRPr="00933316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corrwith</w:t>
      </w:r>
      <w:r w:rsidRPr="0093331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</w:t>
      </w:r>
      <w:r w:rsidRPr="00933316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starwars_user_ratings</w:t>
      </w:r>
      <w:r w:rsidRPr="0093331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)</w:t>
      </w:r>
    </w:p>
    <w:p w14:paraId="76673D7B" w14:textId="77777777" w:rsidR="00933316" w:rsidRPr="00933316" w:rsidRDefault="00933316" w:rsidP="0093331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</w:p>
    <w:p w14:paraId="71AE915D" w14:textId="77777777" w:rsidR="00933316" w:rsidRPr="00933316" w:rsidRDefault="00933316" w:rsidP="0093331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933316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similar_to_starwars</w:t>
      </w:r>
    </w:p>
    <w:p w14:paraId="1FE72F20" w14:textId="77777777" w:rsidR="00933316" w:rsidRDefault="00933316" w:rsidP="00933316"/>
    <w:p w14:paraId="60EE64DE" w14:textId="6377157C" w:rsidR="00933316" w:rsidRDefault="00933316" w:rsidP="00933316">
      <w:r>
        <w:t>Kaj smo dobili, kaj vrne metoda corrwith</w:t>
      </w:r>
      <w:r w:rsidR="00976E6C">
        <w:t>, in kakšen algoritem uporablja za izračun</w:t>
      </w:r>
      <w:r>
        <w:t>?</w:t>
      </w:r>
    </w:p>
    <w:p w14:paraId="789143BB" w14:textId="77777777" w:rsidR="00917CAF" w:rsidRDefault="00917CAF" w:rsidP="00917CAF">
      <w:pPr>
        <w:pBdr>
          <w:bottom w:val="single" w:sz="4" w:space="1" w:color="auto"/>
        </w:pBdr>
      </w:pPr>
      <w:r>
        <w:t>Pojasnilo: metoda corrwith vrne parno korelacijo vrstic ali stolpcev dveh objektov DataFrame.</w:t>
      </w:r>
    </w:p>
    <w:p w14:paraId="5722B390" w14:textId="5F65E445" w:rsidR="00933316" w:rsidRPr="00933316" w:rsidRDefault="00917CAF" w:rsidP="00917CAF">
      <w:pPr>
        <w:pBdr>
          <w:bottom w:val="single" w:sz="4" w:space="1" w:color="auto"/>
        </w:pBdr>
      </w:pPr>
      <w:r>
        <w:t>Privzeto uporablja Pearsonov korelacijski koeficient.</w:t>
      </w:r>
    </w:p>
    <w:p w14:paraId="4322E032" w14:textId="77777777" w:rsidR="00933316" w:rsidRDefault="00933316" w:rsidP="001879B7"/>
    <w:p w14:paraId="6A4723ED" w14:textId="77777777" w:rsidR="00933316" w:rsidRPr="00933316" w:rsidRDefault="00933316" w:rsidP="0093331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933316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lastRenderedPageBreak/>
        <w:t>corr_starwars</w:t>
      </w:r>
      <w:r w:rsidRPr="0093331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pd.</w:t>
      </w:r>
      <w:r w:rsidRPr="00933316">
        <w:rPr>
          <w:rFonts w:ascii="Consolas" w:eastAsia="Times New Roman" w:hAnsi="Consolas" w:cs="Times New Roman"/>
          <w:color w:val="4EC9B0"/>
          <w:sz w:val="18"/>
          <w:szCs w:val="18"/>
          <w:lang w:eastAsia="sl-SI"/>
        </w:rPr>
        <w:t>DataFrame</w:t>
      </w:r>
      <w:r w:rsidRPr="0093331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</w:t>
      </w:r>
      <w:r w:rsidRPr="00933316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similar_to_starwars</w:t>
      </w:r>
      <w:r w:rsidRPr="0093331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,</w:t>
      </w:r>
      <w:r w:rsidRPr="00933316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columns</w:t>
      </w:r>
      <w:r w:rsidRPr="0093331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=[</w:t>
      </w:r>
      <w:r w:rsidRPr="00933316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'Correlation'</w:t>
      </w:r>
      <w:r w:rsidRPr="0093331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])</w:t>
      </w:r>
    </w:p>
    <w:p w14:paraId="463A3408" w14:textId="77777777" w:rsidR="00933316" w:rsidRPr="00933316" w:rsidRDefault="00933316" w:rsidP="0093331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933316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corr_starwars</w:t>
      </w:r>
      <w:r w:rsidRPr="0093331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.</w:t>
      </w:r>
      <w:r w:rsidRPr="00933316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dropna</w:t>
      </w:r>
      <w:r w:rsidRPr="0093331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</w:t>
      </w:r>
      <w:r w:rsidRPr="00933316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inplace</w:t>
      </w:r>
      <w:r w:rsidRPr="0093331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=True)</w:t>
      </w:r>
    </w:p>
    <w:p w14:paraId="41EAF730" w14:textId="77777777" w:rsidR="00933316" w:rsidRPr="00933316" w:rsidRDefault="00933316" w:rsidP="0093331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933316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corr_starwars</w:t>
      </w:r>
      <w:r w:rsidRPr="0093331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.</w:t>
      </w:r>
      <w:r w:rsidRPr="00933316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head</w:t>
      </w:r>
      <w:r w:rsidRPr="0093331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)</w:t>
      </w:r>
    </w:p>
    <w:p w14:paraId="2BC38302" w14:textId="77777777" w:rsidR="00933316" w:rsidRDefault="00933316" w:rsidP="001879B7"/>
    <w:p w14:paraId="53367BD0" w14:textId="77777777" w:rsidR="00933316" w:rsidRDefault="00933316" w:rsidP="001879B7"/>
    <w:p w14:paraId="6CFF4C32" w14:textId="77777777" w:rsidR="00933316" w:rsidRPr="00933316" w:rsidRDefault="00933316" w:rsidP="0093331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933316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corr_starwars</w:t>
      </w:r>
      <w:r w:rsidRPr="0093331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.</w:t>
      </w:r>
      <w:r w:rsidRPr="00933316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sort_values</w:t>
      </w:r>
      <w:r w:rsidRPr="0093331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</w:t>
      </w:r>
      <w:r w:rsidRPr="00933316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'Correlation'</w:t>
      </w:r>
      <w:r w:rsidRPr="0093331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,</w:t>
      </w:r>
      <w:r w:rsidRPr="00933316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ascending</w:t>
      </w:r>
      <w:r w:rsidRPr="0093331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=False).</w:t>
      </w:r>
      <w:r w:rsidRPr="00933316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head</w:t>
      </w:r>
      <w:r w:rsidRPr="0093331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</w:t>
      </w:r>
      <w:r w:rsidRPr="00933316">
        <w:rPr>
          <w:rFonts w:ascii="Consolas" w:eastAsia="Times New Roman" w:hAnsi="Consolas" w:cs="Times New Roman"/>
          <w:color w:val="B5CEA8"/>
          <w:sz w:val="18"/>
          <w:szCs w:val="18"/>
          <w:lang w:eastAsia="sl-SI"/>
        </w:rPr>
        <w:t>100</w:t>
      </w:r>
      <w:r w:rsidRPr="0093331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)</w:t>
      </w:r>
    </w:p>
    <w:p w14:paraId="746306ED" w14:textId="77777777" w:rsidR="00933316" w:rsidRDefault="00933316" w:rsidP="001879B7"/>
    <w:p w14:paraId="22733FD1" w14:textId="1C55A393" w:rsidR="00933316" w:rsidRDefault="00933316" w:rsidP="001879B7">
      <w:r>
        <w:t>Izpis: kaj smo dobili ?</w:t>
      </w:r>
    </w:p>
    <w:p w14:paraId="333B7F13" w14:textId="15D0E705" w:rsidR="00933316" w:rsidRDefault="00917CAF" w:rsidP="00933316">
      <w:pPr>
        <w:pBdr>
          <w:bottom w:val="single" w:sz="4" w:space="1" w:color="auto"/>
        </w:pBdr>
      </w:pPr>
      <w:r w:rsidRPr="00917CAF">
        <w:rPr>
          <w:noProof/>
        </w:rPr>
        <w:drawing>
          <wp:inline distT="0" distB="0" distL="0" distR="0" wp14:anchorId="0A3B7719" wp14:editId="7D485C45">
            <wp:extent cx="1757750" cy="2235200"/>
            <wp:effectExtent l="0" t="0" r="0" b="0"/>
            <wp:docPr id="1482530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3095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63779" cy="224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D53FA" w14:textId="77777777" w:rsidR="00933316" w:rsidRDefault="00933316" w:rsidP="001879B7"/>
    <w:p w14:paraId="2CD3BF69" w14:textId="25DC997B" w:rsidR="00933316" w:rsidRDefault="00933316" w:rsidP="00933316">
      <w:pPr>
        <w:pStyle w:val="Heading2"/>
      </w:pPr>
      <w:r>
        <w:t>Obdelamo podatke o podobnosti filmov</w:t>
      </w:r>
    </w:p>
    <w:p w14:paraId="7BCBFC49" w14:textId="77777777" w:rsidR="00933316" w:rsidRPr="00933316" w:rsidRDefault="00933316" w:rsidP="0093331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933316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corr_starwars</w:t>
      </w:r>
      <w:r w:rsidRPr="0093331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</w:t>
      </w:r>
      <w:r w:rsidRPr="00933316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corr_starwars</w:t>
      </w:r>
      <w:r w:rsidRPr="0093331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.</w:t>
      </w:r>
      <w:r w:rsidRPr="00933316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join</w:t>
      </w:r>
      <w:r w:rsidRPr="0093331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</w:t>
      </w:r>
      <w:r w:rsidRPr="00933316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ratings</w:t>
      </w:r>
      <w:r w:rsidRPr="0093331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[</w:t>
      </w:r>
      <w:r w:rsidRPr="00933316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'num of ratings'</w:t>
      </w:r>
      <w:r w:rsidRPr="0093331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])</w:t>
      </w:r>
    </w:p>
    <w:p w14:paraId="5B9A69EA" w14:textId="77777777" w:rsidR="00933316" w:rsidRPr="00933316" w:rsidRDefault="00933316" w:rsidP="0093331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933316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corr_starwars</w:t>
      </w:r>
      <w:r w:rsidRPr="0093331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.</w:t>
      </w:r>
      <w:r w:rsidRPr="00933316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head</w:t>
      </w:r>
      <w:r w:rsidRPr="0093331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)</w:t>
      </w:r>
    </w:p>
    <w:p w14:paraId="54355EF1" w14:textId="77777777" w:rsidR="00933316" w:rsidRDefault="00933316" w:rsidP="00933316"/>
    <w:p w14:paraId="28888E67" w14:textId="77777777" w:rsidR="00933316" w:rsidRPr="00933316" w:rsidRDefault="00933316" w:rsidP="0093331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933316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index</w:t>
      </w:r>
      <w:r w:rsidRPr="0093331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</w:t>
      </w:r>
      <w:r w:rsidRPr="00933316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corr_starwars</w:t>
      </w:r>
      <w:r w:rsidRPr="0093331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[</w:t>
      </w:r>
      <w:r w:rsidRPr="00933316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'num of ratings'</w:t>
      </w:r>
      <w:r w:rsidRPr="0093331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]</w:t>
      </w:r>
      <w:r w:rsidRPr="00933316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&gt;</w:t>
      </w:r>
      <w:r w:rsidRPr="00933316">
        <w:rPr>
          <w:rFonts w:ascii="Consolas" w:eastAsia="Times New Roman" w:hAnsi="Consolas" w:cs="Times New Roman"/>
          <w:color w:val="B5CEA8"/>
          <w:sz w:val="18"/>
          <w:szCs w:val="18"/>
          <w:lang w:eastAsia="sl-SI"/>
        </w:rPr>
        <w:t>10</w:t>
      </w:r>
    </w:p>
    <w:p w14:paraId="19CBD345" w14:textId="77777777" w:rsidR="00933316" w:rsidRPr="00933316" w:rsidRDefault="00933316" w:rsidP="0093331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933316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index</w:t>
      </w:r>
      <w:r w:rsidRPr="0093331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.</w:t>
      </w:r>
      <w:r w:rsidRPr="00933316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head</w:t>
      </w:r>
      <w:r w:rsidRPr="0093331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)</w:t>
      </w:r>
    </w:p>
    <w:p w14:paraId="69D8F499" w14:textId="77777777" w:rsidR="00933316" w:rsidRDefault="00933316" w:rsidP="00933316"/>
    <w:p w14:paraId="0A2BAA56" w14:textId="77777777" w:rsidR="00933316" w:rsidRPr="00933316" w:rsidRDefault="00933316" w:rsidP="0093331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933316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corr_starwars</w:t>
      </w:r>
      <w:r w:rsidRPr="0093331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[</w:t>
      </w:r>
      <w:r w:rsidRPr="00933316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index</w:t>
      </w:r>
      <w:r w:rsidRPr="0093331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].</w:t>
      </w:r>
      <w:r w:rsidRPr="00933316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sort_values</w:t>
      </w:r>
      <w:r w:rsidRPr="0093331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</w:t>
      </w:r>
      <w:r w:rsidRPr="00933316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'Correlation'</w:t>
      </w:r>
      <w:r w:rsidRPr="0093331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,</w:t>
      </w:r>
      <w:r w:rsidRPr="00933316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ascending</w:t>
      </w:r>
      <w:r w:rsidRPr="0093331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=False).</w:t>
      </w:r>
      <w:r w:rsidRPr="00933316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head</w:t>
      </w:r>
      <w:r w:rsidRPr="00933316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)</w:t>
      </w:r>
    </w:p>
    <w:p w14:paraId="24118275" w14:textId="77777777" w:rsidR="00933316" w:rsidRDefault="00933316" w:rsidP="00933316"/>
    <w:p w14:paraId="2141E9CF" w14:textId="77777777" w:rsidR="00933316" w:rsidRDefault="00933316" w:rsidP="00933316">
      <w:r>
        <w:t>Vstavi izpis:</w:t>
      </w:r>
    </w:p>
    <w:p w14:paraId="155F790A" w14:textId="77777777" w:rsidR="00933316" w:rsidRDefault="00933316" w:rsidP="00933316"/>
    <w:p w14:paraId="15DD0E6F" w14:textId="2FFDE608" w:rsidR="00933316" w:rsidRDefault="00565B51" w:rsidP="00933316">
      <w:r w:rsidRPr="00565B51">
        <w:rPr>
          <w:noProof/>
        </w:rPr>
        <w:lastRenderedPageBreak/>
        <w:drawing>
          <wp:inline distT="0" distB="0" distL="0" distR="0" wp14:anchorId="3A6E9CEB" wp14:editId="78772C42">
            <wp:extent cx="3219450" cy="2708432"/>
            <wp:effectExtent l="0" t="0" r="0" b="0"/>
            <wp:docPr id="1786344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34422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6095" cy="271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A018" w14:textId="77777777" w:rsidR="00933316" w:rsidRDefault="00933316" w:rsidP="00933316"/>
    <w:p w14:paraId="66A77F4E" w14:textId="29DBD20D" w:rsidR="00933316" w:rsidRDefault="00933316" w:rsidP="00933316">
      <w:pPr>
        <w:pBdr>
          <w:bottom w:val="single" w:sz="4" w:space="1" w:color="auto"/>
        </w:pBdr>
      </w:pPr>
      <w:r>
        <w:t xml:space="preserve">Komentiraj, kaj smo naredili, in kaj smo dobili kot rezultat ? </w:t>
      </w:r>
    </w:p>
    <w:p w14:paraId="1EBC056F" w14:textId="77777777" w:rsidR="00565B51" w:rsidRDefault="00565B51" w:rsidP="00933316">
      <w:pPr>
        <w:pBdr>
          <w:bottom w:val="single" w:sz="4" w:space="1" w:color="auto"/>
        </w:pBdr>
      </w:pPr>
    </w:p>
    <w:p w14:paraId="74F34F65" w14:textId="77777777" w:rsidR="00565B51" w:rsidRDefault="00565B51" w:rsidP="00565B51">
      <w:pPr>
        <w:pBdr>
          <w:bottom w:val="single" w:sz="4" w:space="1" w:color="auto"/>
        </w:pBdr>
      </w:pPr>
      <w:r>
        <w:t>Stolpec 'število ocen' smo združili z ratings DataFrame v corr_starwars DataFrame.</w:t>
      </w:r>
    </w:p>
    <w:p w14:paraId="7755972E" w14:textId="2C357B73" w:rsidR="00933316" w:rsidRPr="00933316" w:rsidRDefault="00565B51" w:rsidP="00565B51">
      <w:pPr>
        <w:pBdr>
          <w:bottom w:val="single" w:sz="4" w:space="1" w:color="auto"/>
        </w:pBdr>
      </w:pPr>
      <w:r>
        <w:t>Nato smo ustvarili logični indeks za filtriranje filmov z več kot 10 ocenami. Končno smo razvrstili filtrirani DataFrame po stolpcu 'Korelacija' v padajočem vrstnem redu in prikazali najboljše rezultate.</w:t>
      </w:r>
    </w:p>
    <w:p w14:paraId="38B79B93" w14:textId="77777777" w:rsidR="00933316" w:rsidRDefault="00933316" w:rsidP="001879B7"/>
    <w:p w14:paraId="1CEA3010" w14:textId="3A8E1D73" w:rsidR="00933316" w:rsidRDefault="00933316" w:rsidP="00933316">
      <w:pPr>
        <w:pStyle w:val="Heading2"/>
      </w:pPr>
      <w:r>
        <w:t>Naloga</w:t>
      </w:r>
    </w:p>
    <w:p w14:paraId="0ECD70C3" w14:textId="64C58F97" w:rsidR="00933316" w:rsidRDefault="00933316" w:rsidP="00933316">
      <w:r>
        <w:t xml:space="preserve">Ponovi postopek generiranja podobnih filmov za svoj izbrani film. </w:t>
      </w:r>
      <w:r w:rsidR="00661D3B">
        <w:t xml:space="preserve">Kopiraj ustrezno kodo iz primera. </w:t>
      </w:r>
    </w:p>
    <w:p w14:paraId="720E9D83" w14:textId="16F58A08" w:rsidR="00933316" w:rsidRDefault="00933316" w:rsidP="00933316">
      <w:pPr>
        <w:pStyle w:val="ListParagraph"/>
        <w:numPr>
          <w:ilvl w:val="0"/>
          <w:numId w:val="40"/>
        </w:numPr>
      </w:pPr>
      <w:r>
        <w:t>Izberi si svoj film (z najmanj 50 ocenami)</w:t>
      </w:r>
    </w:p>
    <w:p w14:paraId="3248EA62" w14:textId="3CDEAEBE" w:rsidR="00933316" w:rsidRDefault="00933316" w:rsidP="00933316">
      <w:pPr>
        <w:pStyle w:val="ListParagraph"/>
        <w:numPr>
          <w:ilvl w:val="0"/>
          <w:numId w:val="40"/>
        </w:numPr>
      </w:pPr>
      <w:r>
        <w:t>Izriši histogram njegovih ocen</w:t>
      </w:r>
    </w:p>
    <w:p w14:paraId="6B177B1D" w14:textId="43BB4AE8" w:rsidR="00933316" w:rsidRDefault="00933316" w:rsidP="00933316">
      <w:pPr>
        <w:pStyle w:val="ListParagraph"/>
        <w:numPr>
          <w:ilvl w:val="0"/>
          <w:numId w:val="40"/>
        </w:numPr>
      </w:pPr>
      <w:r>
        <w:t>Izpiši vsaj 10 najbolj podobnih filmov.</w:t>
      </w:r>
    </w:p>
    <w:p w14:paraId="443D6E4F" w14:textId="77777777" w:rsidR="00933316" w:rsidRPr="00933316" w:rsidRDefault="00933316" w:rsidP="00933316"/>
    <w:p w14:paraId="18123C9E" w14:textId="5673D202" w:rsidR="00933316" w:rsidRPr="00661D3B" w:rsidRDefault="00661D3B" w:rsidP="001879B7">
      <w:pPr>
        <w:rPr>
          <w:b/>
          <w:bCs/>
        </w:rPr>
      </w:pPr>
      <w:r w:rsidRPr="00661D3B">
        <w:rPr>
          <w:b/>
          <w:bCs/>
        </w:rPr>
        <w:t>Koda</w:t>
      </w:r>
      <w:r w:rsidR="00933316" w:rsidRPr="00661D3B">
        <w:rPr>
          <w:b/>
          <w:bCs/>
        </w:rPr>
        <w:t>:</w:t>
      </w:r>
    </w:p>
    <w:p w14:paraId="0C054FA2" w14:textId="77777777" w:rsidR="00565B51" w:rsidRPr="00565B51" w:rsidRDefault="00565B51" w:rsidP="00565B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SI" w:eastAsia="en-SI"/>
        </w:rPr>
      </w:pPr>
      <w:r w:rsidRPr="00565B51">
        <w:rPr>
          <w:rFonts w:ascii="Consolas" w:eastAsia="Times New Roman" w:hAnsi="Consolas" w:cs="Times New Roman"/>
          <w:color w:val="6A9955"/>
          <w:lang w:val="en-SI" w:eastAsia="en-SI"/>
        </w:rPr>
        <w:t>#2.1</w:t>
      </w:r>
    </w:p>
    <w:p w14:paraId="42CCBB31" w14:textId="68056912" w:rsidR="00565B51" w:rsidRPr="00565B51" w:rsidRDefault="00565B51" w:rsidP="00565B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SI" w:eastAsia="en-SI"/>
        </w:rPr>
      </w:pPr>
      <w:r w:rsidRPr="00565B51">
        <w:rPr>
          <w:rFonts w:ascii="Consolas" w:eastAsia="Times New Roman" w:hAnsi="Consolas" w:cs="Times New Roman"/>
          <w:color w:val="6A9955"/>
          <w:lang w:val="en-SI" w:eastAsia="en-SI"/>
        </w:rPr>
        <w:t xml:space="preserve"># </w:t>
      </w:r>
      <w:r>
        <w:rPr>
          <w:rFonts w:ascii="Consolas" w:eastAsia="Times New Roman" w:hAnsi="Consolas" w:cs="Times New Roman"/>
          <w:color w:val="6A9955"/>
          <w:lang w:val="en-SI" w:eastAsia="en-SI"/>
        </w:rPr>
        <w:t xml:space="preserve">DO NOT </w:t>
      </w:r>
      <w:r w:rsidRPr="00565B51">
        <w:rPr>
          <w:rFonts w:ascii="Consolas" w:eastAsia="Times New Roman" w:hAnsi="Consolas" w:cs="Times New Roman"/>
          <w:color w:val="6A9955"/>
          <w:lang w:val="en-SI" w:eastAsia="en-SI"/>
        </w:rPr>
        <w:t>Get user ratings for Star Wars (1977)</w:t>
      </w:r>
    </w:p>
    <w:p w14:paraId="43362042" w14:textId="77777777" w:rsidR="00565B51" w:rsidRPr="00565B51" w:rsidRDefault="00565B51" w:rsidP="00565B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SI" w:eastAsia="en-SI"/>
        </w:rPr>
      </w:pPr>
      <w:proofErr w:type="spellStart"/>
      <w:r w:rsidRPr="00565B51">
        <w:rPr>
          <w:rFonts w:ascii="Consolas" w:eastAsia="Times New Roman" w:hAnsi="Consolas" w:cs="Times New Roman"/>
          <w:color w:val="9CDCFE"/>
          <w:lang w:val="en-SI" w:eastAsia="en-SI"/>
        </w:rPr>
        <w:t>starwars_user_ratings</w:t>
      </w:r>
      <w:proofErr w:type="spellEnd"/>
      <w:r w:rsidRPr="00565B51">
        <w:rPr>
          <w:rFonts w:ascii="Consolas" w:eastAsia="Times New Roman" w:hAnsi="Consolas" w:cs="Times New Roman"/>
          <w:color w:val="CCCCCC"/>
          <w:lang w:val="en-SI" w:eastAsia="en-SI"/>
        </w:rPr>
        <w:t xml:space="preserve"> </w:t>
      </w:r>
      <w:r w:rsidRPr="00565B51">
        <w:rPr>
          <w:rFonts w:ascii="Consolas" w:eastAsia="Times New Roman" w:hAnsi="Consolas" w:cs="Times New Roman"/>
          <w:color w:val="D4D4D4"/>
          <w:lang w:val="en-SI" w:eastAsia="en-SI"/>
        </w:rPr>
        <w:t>=</w:t>
      </w:r>
      <w:r w:rsidRPr="00565B51">
        <w:rPr>
          <w:rFonts w:ascii="Consolas" w:eastAsia="Times New Roman" w:hAnsi="Consolas" w:cs="Times New Roman"/>
          <w:color w:val="CCCCCC"/>
          <w:lang w:val="en-SI" w:eastAsia="en-SI"/>
        </w:rPr>
        <w:t xml:space="preserve"> </w:t>
      </w:r>
      <w:proofErr w:type="spellStart"/>
      <w:r w:rsidRPr="00565B51">
        <w:rPr>
          <w:rFonts w:ascii="Consolas" w:eastAsia="Times New Roman" w:hAnsi="Consolas" w:cs="Times New Roman"/>
          <w:color w:val="9CDCFE"/>
          <w:lang w:val="en-SI" w:eastAsia="en-SI"/>
        </w:rPr>
        <w:t>moviemat</w:t>
      </w:r>
      <w:proofErr w:type="spellEnd"/>
      <w:r w:rsidRPr="00565B51">
        <w:rPr>
          <w:rFonts w:ascii="Consolas" w:eastAsia="Times New Roman" w:hAnsi="Consolas" w:cs="Times New Roman"/>
          <w:color w:val="CCCCCC"/>
          <w:lang w:val="en-SI" w:eastAsia="en-SI"/>
        </w:rPr>
        <w:t>[</w:t>
      </w:r>
      <w:r w:rsidRPr="00565B51">
        <w:rPr>
          <w:rFonts w:ascii="Consolas" w:eastAsia="Times New Roman" w:hAnsi="Consolas" w:cs="Times New Roman"/>
          <w:color w:val="CE9178"/>
          <w:lang w:val="en-SI" w:eastAsia="en-SI"/>
        </w:rPr>
        <w:t>'Toy Story (1995)'</w:t>
      </w:r>
      <w:r w:rsidRPr="00565B51">
        <w:rPr>
          <w:rFonts w:ascii="Consolas" w:eastAsia="Times New Roman" w:hAnsi="Consolas" w:cs="Times New Roman"/>
          <w:color w:val="CCCCCC"/>
          <w:lang w:val="en-SI" w:eastAsia="en-SI"/>
        </w:rPr>
        <w:t>]</w:t>
      </w:r>
    </w:p>
    <w:p w14:paraId="0E8049E3" w14:textId="77777777" w:rsidR="00565B51" w:rsidRPr="00565B51" w:rsidRDefault="00565B51" w:rsidP="00565B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SI" w:eastAsia="en-SI"/>
        </w:rPr>
      </w:pPr>
      <w:r w:rsidRPr="00565B51">
        <w:rPr>
          <w:rFonts w:ascii="Consolas" w:eastAsia="Times New Roman" w:hAnsi="Consolas" w:cs="Times New Roman"/>
          <w:color w:val="DCDCAA"/>
          <w:lang w:val="en-SI" w:eastAsia="en-SI"/>
        </w:rPr>
        <w:t>print</w:t>
      </w:r>
      <w:r w:rsidRPr="00565B51">
        <w:rPr>
          <w:rFonts w:ascii="Consolas" w:eastAsia="Times New Roman" w:hAnsi="Consolas" w:cs="Times New Roman"/>
          <w:color w:val="CCCCCC"/>
          <w:lang w:val="en-SI" w:eastAsia="en-SI"/>
        </w:rPr>
        <w:t>(</w:t>
      </w:r>
      <w:proofErr w:type="spellStart"/>
      <w:r w:rsidRPr="00565B51">
        <w:rPr>
          <w:rFonts w:ascii="Consolas" w:eastAsia="Times New Roman" w:hAnsi="Consolas" w:cs="Times New Roman"/>
          <w:color w:val="9CDCFE"/>
          <w:lang w:val="en-SI" w:eastAsia="en-SI"/>
        </w:rPr>
        <w:t>starwars_user_ratings</w:t>
      </w:r>
      <w:r w:rsidRPr="00565B51">
        <w:rPr>
          <w:rFonts w:ascii="Consolas" w:eastAsia="Times New Roman" w:hAnsi="Consolas" w:cs="Times New Roman"/>
          <w:color w:val="CCCCCC"/>
          <w:lang w:val="en-SI" w:eastAsia="en-SI"/>
        </w:rPr>
        <w:t>.</w:t>
      </w:r>
      <w:r w:rsidRPr="00565B51">
        <w:rPr>
          <w:rFonts w:ascii="Consolas" w:eastAsia="Times New Roman" w:hAnsi="Consolas" w:cs="Times New Roman"/>
          <w:color w:val="DCDCAA"/>
          <w:lang w:val="en-SI" w:eastAsia="en-SI"/>
        </w:rPr>
        <w:t>head</w:t>
      </w:r>
      <w:proofErr w:type="spellEnd"/>
      <w:r w:rsidRPr="00565B51">
        <w:rPr>
          <w:rFonts w:ascii="Consolas" w:eastAsia="Times New Roman" w:hAnsi="Consolas" w:cs="Times New Roman"/>
          <w:color w:val="CCCCCC"/>
          <w:lang w:val="en-SI" w:eastAsia="en-SI"/>
        </w:rPr>
        <w:t>())</w:t>
      </w:r>
    </w:p>
    <w:p w14:paraId="6A9F4EFF" w14:textId="77777777" w:rsidR="00565B51" w:rsidRPr="00565B51" w:rsidRDefault="00565B51" w:rsidP="00565B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SI" w:eastAsia="en-SI"/>
        </w:rPr>
      </w:pPr>
    </w:p>
    <w:p w14:paraId="7CA67C0D" w14:textId="77777777" w:rsidR="00565B51" w:rsidRPr="00565B51" w:rsidRDefault="00565B51" w:rsidP="00565B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SI" w:eastAsia="en-SI"/>
        </w:rPr>
      </w:pPr>
      <w:r w:rsidRPr="00565B51">
        <w:rPr>
          <w:rFonts w:ascii="Consolas" w:eastAsia="Times New Roman" w:hAnsi="Consolas" w:cs="Times New Roman"/>
          <w:color w:val="6A9955"/>
          <w:lang w:val="en-SI" w:eastAsia="en-SI"/>
        </w:rPr>
        <w:t># Filter out movies with less than 10 ratings</w:t>
      </w:r>
    </w:p>
    <w:p w14:paraId="19F202C0" w14:textId="77777777" w:rsidR="00565B51" w:rsidRPr="00565B51" w:rsidRDefault="00565B51" w:rsidP="00565B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SI" w:eastAsia="en-SI"/>
        </w:rPr>
      </w:pPr>
      <w:proofErr w:type="spellStart"/>
      <w:r w:rsidRPr="00565B51">
        <w:rPr>
          <w:rFonts w:ascii="Consolas" w:eastAsia="Times New Roman" w:hAnsi="Consolas" w:cs="Times New Roman"/>
          <w:color w:val="9CDCFE"/>
          <w:lang w:val="en-SI" w:eastAsia="en-SI"/>
        </w:rPr>
        <w:t>movie_stats</w:t>
      </w:r>
      <w:proofErr w:type="spellEnd"/>
      <w:r w:rsidRPr="00565B51">
        <w:rPr>
          <w:rFonts w:ascii="Consolas" w:eastAsia="Times New Roman" w:hAnsi="Consolas" w:cs="Times New Roman"/>
          <w:color w:val="CCCCCC"/>
          <w:lang w:val="en-SI" w:eastAsia="en-SI"/>
        </w:rPr>
        <w:t xml:space="preserve"> </w:t>
      </w:r>
      <w:r w:rsidRPr="00565B51">
        <w:rPr>
          <w:rFonts w:ascii="Consolas" w:eastAsia="Times New Roman" w:hAnsi="Consolas" w:cs="Times New Roman"/>
          <w:color w:val="D4D4D4"/>
          <w:lang w:val="en-SI" w:eastAsia="en-SI"/>
        </w:rPr>
        <w:t>=</w:t>
      </w:r>
      <w:r w:rsidRPr="00565B51">
        <w:rPr>
          <w:rFonts w:ascii="Consolas" w:eastAsia="Times New Roman" w:hAnsi="Consolas" w:cs="Times New Roman"/>
          <w:color w:val="CCCCCC"/>
          <w:lang w:val="en-SI" w:eastAsia="en-SI"/>
        </w:rPr>
        <w:t xml:space="preserve"> </w:t>
      </w:r>
      <w:r w:rsidRPr="00565B51">
        <w:rPr>
          <w:rFonts w:ascii="Consolas" w:eastAsia="Times New Roman" w:hAnsi="Consolas" w:cs="Times New Roman"/>
          <w:color w:val="9CDCFE"/>
          <w:lang w:val="en-SI" w:eastAsia="en-SI"/>
        </w:rPr>
        <w:t>ratings</w:t>
      </w:r>
      <w:r w:rsidRPr="00565B51">
        <w:rPr>
          <w:rFonts w:ascii="Consolas" w:eastAsia="Times New Roman" w:hAnsi="Consolas" w:cs="Times New Roman"/>
          <w:color w:val="CCCCCC"/>
          <w:lang w:val="en-SI" w:eastAsia="en-SI"/>
        </w:rPr>
        <w:t>[</w:t>
      </w:r>
      <w:r w:rsidRPr="00565B51">
        <w:rPr>
          <w:rFonts w:ascii="Consolas" w:eastAsia="Times New Roman" w:hAnsi="Consolas" w:cs="Times New Roman"/>
          <w:color w:val="CE9178"/>
          <w:lang w:val="en-SI" w:eastAsia="en-SI"/>
        </w:rPr>
        <w:t>'num of ratings'</w:t>
      </w:r>
      <w:r w:rsidRPr="00565B51">
        <w:rPr>
          <w:rFonts w:ascii="Consolas" w:eastAsia="Times New Roman" w:hAnsi="Consolas" w:cs="Times New Roman"/>
          <w:color w:val="CCCCCC"/>
          <w:lang w:val="en-SI" w:eastAsia="en-SI"/>
        </w:rPr>
        <w:t>]</w:t>
      </w:r>
    </w:p>
    <w:p w14:paraId="74603552" w14:textId="77777777" w:rsidR="00565B51" w:rsidRPr="00565B51" w:rsidRDefault="00565B51" w:rsidP="00565B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SI" w:eastAsia="en-SI"/>
        </w:rPr>
      </w:pPr>
      <w:proofErr w:type="spellStart"/>
      <w:r w:rsidRPr="00565B51">
        <w:rPr>
          <w:rFonts w:ascii="Consolas" w:eastAsia="Times New Roman" w:hAnsi="Consolas" w:cs="Times New Roman"/>
          <w:color w:val="9CDCFE"/>
          <w:lang w:val="en-SI" w:eastAsia="en-SI"/>
        </w:rPr>
        <w:t>popular_movies</w:t>
      </w:r>
      <w:proofErr w:type="spellEnd"/>
      <w:r w:rsidRPr="00565B51">
        <w:rPr>
          <w:rFonts w:ascii="Consolas" w:eastAsia="Times New Roman" w:hAnsi="Consolas" w:cs="Times New Roman"/>
          <w:color w:val="CCCCCC"/>
          <w:lang w:val="en-SI" w:eastAsia="en-SI"/>
        </w:rPr>
        <w:t xml:space="preserve"> </w:t>
      </w:r>
      <w:r w:rsidRPr="00565B51">
        <w:rPr>
          <w:rFonts w:ascii="Consolas" w:eastAsia="Times New Roman" w:hAnsi="Consolas" w:cs="Times New Roman"/>
          <w:color w:val="D4D4D4"/>
          <w:lang w:val="en-SI" w:eastAsia="en-SI"/>
        </w:rPr>
        <w:t>=</w:t>
      </w:r>
      <w:r w:rsidRPr="00565B51">
        <w:rPr>
          <w:rFonts w:ascii="Consolas" w:eastAsia="Times New Roman" w:hAnsi="Consolas" w:cs="Times New Roman"/>
          <w:color w:val="CCCCCC"/>
          <w:lang w:val="en-SI" w:eastAsia="en-SI"/>
        </w:rPr>
        <w:t xml:space="preserve"> </w:t>
      </w:r>
      <w:proofErr w:type="spellStart"/>
      <w:r w:rsidRPr="00565B51">
        <w:rPr>
          <w:rFonts w:ascii="Consolas" w:eastAsia="Times New Roman" w:hAnsi="Consolas" w:cs="Times New Roman"/>
          <w:color w:val="9CDCFE"/>
          <w:lang w:val="en-SI" w:eastAsia="en-SI"/>
        </w:rPr>
        <w:t>movie_stats</w:t>
      </w:r>
      <w:proofErr w:type="spellEnd"/>
      <w:r w:rsidRPr="00565B51">
        <w:rPr>
          <w:rFonts w:ascii="Consolas" w:eastAsia="Times New Roman" w:hAnsi="Consolas" w:cs="Times New Roman"/>
          <w:color w:val="CCCCCC"/>
          <w:lang w:val="en-SI" w:eastAsia="en-SI"/>
        </w:rPr>
        <w:t>[</w:t>
      </w:r>
      <w:proofErr w:type="spellStart"/>
      <w:r w:rsidRPr="00565B51">
        <w:rPr>
          <w:rFonts w:ascii="Consolas" w:eastAsia="Times New Roman" w:hAnsi="Consolas" w:cs="Times New Roman"/>
          <w:color w:val="9CDCFE"/>
          <w:lang w:val="en-SI" w:eastAsia="en-SI"/>
        </w:rPr>
        <w:t>movie_stats</w:t>
      </w:r>
      <w:proofErr w:type="spellEnd"/>
      <w:r w:rsidRPr="00565B51">
        <w:rPr>
          <w:rFonts w:ascii="Consolas" w:eastAsia="Times New Roman" w:hAnsi="Consolas" w:cs="Times New Roman"/>
          <w:color w:val="CCCCCC"/>
          <w:lang w:val="en-SI" w:eastAsia="en-SI"/>
        </w:rPr>
        <w:t xml:space="preserve"> </w:t>
      </w:r>
      <w:r w:rsidRPr="00565B51">
        <w:rPr>
          <w:rFonts w:ascii="Consolas" w:eastAsia="Times New Roman" w:hAnsi="Consolas" w:cs="Times New Roman"/>
          <w:color w:val="DCDCAA"/>
          <w:lang w:val="en-SI" w:eastAsia="en-SI"/>
        </w:rPr>
        <w:t>&gt;=</w:t>
      </w:r>
      <w:r w:rsidRPr="00565B51">
        <w:rPr>
          <w:rFonts w:ascii="Consolas" w:eastAsia="Times New Roman" w:hAnsi="Consolas" w:cs="Times New Roman"/>
          <w:color w:val="CCCCCC"/>
          <w:lang w:val="en-SI" w:eastAsia="en-SI"/>
        </w:rPr>
        <w:t xml:space="preserve"> </w:t>
      </w:r>
      <w:r w:rsidRPr="00565B51">
        <w:rPr>
          <w:rFonts w:ascii="Consolas" w:eastAsia="Times New Roman" w:hAnsi="Consolas" w:cs="Times New Roman"/>
          <w:color w:val="B5CEA8"/>
          <w:lang w:val="en-SI" w:eastAsia="en-SI"/>
        </w:rPr>
        <w:t>10</w:t>
      </w:r>
      <w:r w:rsidRPr="00565B51">
        <w:rPr>
          <w:rFonts w:ascii="Consolas" w:eastAsia="Times New Roman" w:hAnsi="Consolas" w:cs="Times New Roman"/>
          <w:color w:val="CCCCCC"/>
          <w:lang w:val="en-SI" w:eastAsia="en-SI"/>
        </w:rPr>
        <w:t>].</w:t>
      </w:r>
      <w:r w:rsidRPr="00565B51">
        <w:rPr>
          <w:rFonts w:ascii="Consolas" w:eastAsia="Times New Roman" w:hAnsi="Consolas" w:cs="Times New Roman"/>
          <w:color w:val="9CDCFE"/>
          <w:lang w:val="en-SI" w:eastAsia="en-SI"/>
        </w:rPr>
        <w:t>index</w:t>
      </w:r>
    </w:p>
    <w:p w14:paraId="29EA861F" w14:textId="77777777" w:rsidR="00565B51" w:rsidRPr="00565B51" w:rsidRDefault="00565B51" w:rsidP="00565B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SI" w:eastAsia="en-SI"/>
        </w:rPr>
      </w:pPr>
      <w:proofErr w:type="spellStart"/>
      <w:r w:rsidRPr="00565B51">
        <w:rPr>
          <w:rFonts w:ascii="Consolas" w:eastAsia="Times New Roman" w:hAnsi="Consolas" w:cs="Times New Roman"/>
          <w:color w:val="9CDCFE"/>
          <w:lang w:val="en-SI" w:eastAsia="en-SI"/>
        </w:rPr>
        <w:t>filtered_moviemat</w:t>
      </w:r>
      <w:proofErr w:type="spellEnd"/>
      <w:r w:rsidRPr="00565B51">
        <w:rPr>
          <w:rFonts w:ascii="Consolas" w:eastAsia="Times New Roman" w:hAnsi="Consolas" w:cs="Times New Roman"/>
          <w:color w:val="CCCCCC"/>
          <w:lang w:val="en-SI" w:eastAsia="en-SI"/>
        </w:rPr>
        <w:t xml:space="preserve"> </w:t>
      </w:r>
      <w:r w:rsidRPr="00565B51">
        <w:rPr>
          <w:rFonts w:ascii="Consolas" w:eastAsia="Times New Roman" w:hAnsi="Consolas" w:cs="Times New Roman"/>
          <w:color w:val="D4D4D4"/>
          <w:lang w:val="en-SI" w:eastAsia="en-SI"/>
        </w:rPr>
        <w:t>=</w:t>
      </w:r>
      <w:r w:rsidRPr="00565B51">
        <w:rPr>
          <w:rFonts w:ascii="Consolas" w:eastAsia="Times New Roman" w:hAnsi="Consolas" w:cs="Times New Roman"/>
          <w:color w:val="CCCCCC"/>
          <w:lang w:val="en-SI" w:eastAsia="en-SI"/>
        </w:rPr>
        <w:t xml:space="preserve"> </w:t>
      </w:r>
      <w:proofErr w:type="spellStart"/>
      <w:r w:rsidRPr="00565B51">
        <w:rPr>
          <w:rFonts w:ascii="Consolas" w:eastAsia="Times New Roman" w:hAnsi="Consolas" w:cs="Times New Roman"/>
          <w:color w:val="9CDCFE"/>
          <w:lang w:val="en-SI" w:eastAsia="en-SI"/>
        </w:rPr>
        <w:t>moviemat</w:t>
      </w:r>
      <w:proofErr w:type="spellEnd"/>
      <w:r w:rsidRPr="00565B51">
        <w:rPr>
          <w:rFonts w:ascii="Consolas" w:eastAsia="Times New Roman" w:hAnsi="Consolas" w:cs="Times New Roman"/>
          <w:color w:val="CCCCCC"/>
          <w:lang w:val="en-SI" w:eastAsia="en-SI"/>
        </w:rPr>
        <w:t>[</w:t>
      </w:r>
      <w:proofErr w:type="spellStart"/>
      <w:r w:rsidRPr="00565B51">
        <w:rPr>
          <w:rFonts w:ascii="Consolas" w:eastAsia="Times New Roman" w:hAnsi="Consolas" w:cs="Times New Roman"/>
          <w:color w:val="9CDCFE"/>
          <w:lang w:val="en-SI" w:eastAsia="en-SI"/>
        </w:rPr>
        <w:t>popular_movies</w:t>
      </w:r>
      <w:proofErr w:type="spellEnd"/>
      <w:r w:rsidRPr="00565B51">
        <w:rPr>
          <w:rFonts w:ascii="Consolas" w:eastAsia="Times New Roman" w:hAnsi="Consolas" w:cs="Times New Roman"/>
          <w:color w:val="CCCCCC"/>
          <w:lang w:val="en-SI" w:eastAsia="en-SI"/>
        </w:rPr>
        <w:t>]</w:t>
      </w:r>
    </w:p>
    <w:p w14:paraId="25282C81" w14:textId="77777777" w:rsidR="00565B51" w:rsidRPr="00565B51" w:rsidRDefault="00565B51" w:rsidP="00565B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val="en-SI" w:eastAsia="en-SI"/>
        </w:rPr>
      </w:pPr>
    </w:p>
    <w:p w14:paraId="7DC6C49B" w14:textId="406AFEFC" w:rsidR="00933316" w:rsidRPr="00565B51" w:rsidRDefault="00933316" w:rsidP="001879B7">
      <w:pPr>
        <w:rPr>
          <w:lang w:val="en-SI"/>
        </w:rPr>
      </w:pPr>
    </w:p>
    <w:p w14:paraId="1167A369" w14:textId="77777777" w:rsidR="00933316" w:rsidRDefault="00933316" w:rsidP="001879B7"/>
    <w:p w14:paraId="74EBAC4F" w14:textId="77777777" w:rsidR="00661D3B" w:rsidRDefault="00661D3B" w:rsidP="001879B7"/>
    <w:p w14:paraId="40168FA7" w14:textId="31CEFF15" w:rsidR="00661D3B" w:rsidRDefault="00661D3B" w:rsidP="001879B7">
      <w:pPr>
        <w:rPr>
          <w:b/>
          <w:bCs/>
        </w:rPr>
      </w:pPr>
      <w:r w:rsidRPr="00661D3B">
        <w:rPr>
          <w:b/>
          <w:bCs/>
        </w:rPr>
        <w:t>Končni rezultat:</w:t>
      </w:r>
    </w:p>
    <w:p w14:paraId="6977AE29" w14:textId="1FA0F163" w:rsidR="00565B51" w:rsidRDefault="00565B51" w:rsidP="001879B7">
      <w:pPr>
        <w:rPr>
          <w:b/>
          <w:bCs/>
        </w:rPr>
      </w:pPr>
      <w:r w:rsidRPr="00565B51">
        <w:rPr>
          <w:b/>
          <w:bCs/>
          <w:noProof/>
        </w:rPr>
        <w:drawing>
          <wp:inline distT="0" distB="0" distL="0" distR="0" wp14:anchorId="7C59269F" wp14:editId="7949E4E8">
            <wp:extent cx="4851400" cy="2239504"/>
            <wp:effectExtent l="0" t="0" r="6350" b="8890"/>
            <wp:docPr id="864321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3212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5721" cy="224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2CD8" w14:textId="48654A38" w:rsidR="00565B51" w:rsidRPr="00661D3B" w:rsidRDefault="00565B51" w:rsidP="001879B7">
      <w:pPr>
        <w:rPr>
          <w:b/>
          <w:bCs/>
        </w:rPr>
      </w:pPr>
      <w:r w:rsidRPr="00565B51">
        <w:rPr>
          <w:b/>
          <w:bCs/>
          <w:noProof/>
        </w:rPr>
        <w:drawing>
          <wp:inline distT="0" distB="0" distL="0" distR="0" wp14:anchorId="70DD11CB" wp14:editId="27D456E5">
            <wp:extent cx="4113671" cy="3990340"/>
            <wp:effectExtent l="0" t="0" r="1270" b="0"/>
            <wp:docPr id="1445922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9221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18437" cy="399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D285" w14:textId="77777777" w:rsidR="00933316" w:rsidRDefault="00933316" w:rsidP="001879B7"/>
    <w:p w14:paraId="7ED98407" w14:textId="77777777" w:rsidR="00661D3B" w:rsidRDefault="00661D3B" w:rsidP="001879B7"/>
    <w:p w14:paraId="4DBEEA2F" w14:textId="31F45BAD" w:rsidR="00933316" w:rsidRPr="00661D3B" w:rsidRDefault="00933316" w:rsidP="001879B7">
      <w:pPr>
        <w:rPr>
          <w:b/>
          <w:bCs/>
        </w:rPr>
      </w:pPr>
      <w:r w:rsidRPr="00661D3B">
        <w:rPr>
          <w:b/>
          <w:bCs/>
        </w:rPr>
        <w:lastRenderedPageBreak/>
        <w:t xml:space="preserve">Komentar: </w:t>
      </w:r>
      <w:r w:rsidR="00661D3B" w:rsidRPr="00661D3B">
        <w:rPr>
          <w:b/>
          <w:bCs/>
        </w:rPr>
        <w:t xml:space="preserve"> Na čem temelji izračun podobnosti, </w:t>
      </w:r>
      <w:r w:rsidR="00B12DFA">
        <w:rPr>
          <w:b/>
          <w:bCs/>
        </w:rPr>
        <w:t xml:space="preserve">in </w:t>
      </w:r>
      <w:r w:rsidR="00661D3B" w:rsidRPr="00661D3B">
        <w:rPr>
          <w:b/>
          <w:bCs/>
        </w:rPr>
        <w:t xml:space="preserve">ali so rezultati smiselni glede na vsebino </w:t>
      </w:r>
      <w:r w:rsidR="00B12DFA">
        <w:rPr>
          <w:b/>
          <w:bCs/>
        </w:rPr>
        <w:t xml:space="preserve">(naslov) </w:t>
      </w:r>
      <w:r w:rsidR="00661D3B" w:rsidRPr="00661D3B">
        <w:rPr>
          <w:b/>
          <w:bCs/>
        </w:rPr>
        <w:t xml:space="preserve">filma, </w:t>
      </w:r>
      <w:r w:rsidR="00B12DFA">
        <w:rPr>
          <w:b/>
          <w:bCs/>
        </w:rPr>
        <w:t>..</w:t>
      </w:r>
      <w:r w:rsidR="00661D3B" w:rsidRPr="00661D3B">
        <w:rPr>
          <w:b/>
          <w:bCs/>
        </w:rPr>
        <w:t xml:space="preserve"> ? </w:t>
      </w:r>
    </w:p>
    <w:p w14:paraId="78037B06" w14:textId="69F42DD0" w:rsidR="00933316" w:rsidRDefault="00BD0786" w:rsidP="001879B7">
      <w:r w:rsidRPr="00BD0786">
        <w:t>Izračun podobnosti temelji na edinstvenem številu uporabnikov in filmov</w:t>
      </w:r>
      <w:r>
        <w:t xml:space="preserve"> ter oceni filmov</w:t>
      </w:r>
      <w:r w:rsidRPr="00BD0786">
        <w:t>.</w:t>
      </w:r>
      <w:r>
        <w:t xml:space="preserve"> Če bi imeli več podatkov bi naredili boljši sistem npr dodali še žaner itd. (genre). Ob pomanjkanju podatkov smo primorani delati preprostejše modele. </w:t>
      </w:r>
    </w:p>
    <w:p w14:paraId="3F2FCCA9" w14:textId="77777777" w:rsidR="00B12DFA" w:rsidRDefault="00B12DFA" w:rsidP="001879B7"/>
    <w:p w14:paraId="3D0A515E" w14:textId="77777777" w:rsidR="00B12DFA" w:rsidRDefault="00B12DFA" w:rsidP="001879B7"/>
    <w:p w14:paraId="1BE35E1A" w14:textId="77777777" w:rsidR="00661D3B" w:rsidRDefault="00661D3B" w:rsidP="001879B7"/>
    <w:p w14:paraId="4EC2C697" w14:textId="77777777" w:rsidR="00661D3B" w:rsidRDefault="00661D3B" w:rsidP="001879B7"/>
    <w:sectPr w:rsidR="00661D3B">
      <w:headerReference w:type="default" r:id="rId2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49D7F" w14:textId="77777777" w:rsidR="00961249" w:rsidRDefault="00961249" w:rsidP="00AF549E">
      <w:pPr>
        <w:spacing w:after="0" w:line="240" w:lineRule="auto"/>
      </w:pPr>
      <w:r>
        <w:separator/>
      </w:r>
    </w:p>
  </w:endnote>
  <w:endnote w:type="continuationSeparator" w:id="0">
    <w:p w14:paraId="36FA6258" w14:textId="77777777" w:rsidR="00961249" w:rsidRDefault="00961249" w:rsidP="00AF5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F3C60" w14:textId="77777777" w:rsidR="00961249" w:rsidRDefault="00961249" w:rsidP="00AF549E">
      <w:pPr>
        <w:spacing w:after="0" w:line="240" w:lineRule="auto"/>
      </w:pPr>
      <w:r>
        <w:separator/>
      </w:r>
    </w:p>
  </w:footnote>
  <w:footnote w:type="continuationSeparator" w:id="0">
    <w:p w14:paraId="0F86E5D7" w14:textId="77777777" w:rsidR="00961249" w:rsidRDefault="00961249" w:rsidP="00AF5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59AF1" w14:textId="2ABCEDEC" w:rsidR="00270FD9" w:rsidRDefault="00270FD9">
    <w:pPr>
      <w:pStyle w:val="Header"/>
    </w:pPr>
    <w:r>
      <w:t>Uporabniku prilagojene komunikacije, 202</w:t>
    </w:r>
    <w:r w:rsidR="000F0968">
      <w:t>3</w:t>
    </w:r>
    <w:r>
      <w:t>/2</w:t>
    </w:r>
    <w:r w:rsidR="000F0968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6FF1"/>
    <w:multiLevelType w:val="hybridMultilevel"/>
    <w:tmpl w:val="7982091C"/>
    <w:lvl w:ilvl="0" w:tplc="5852BF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5835"/>
    <w:multiLevelType w:val="hybridMultilevel"/>
    <w:tmpl w:val="472E03FA"/>
    <w:lvl w:ilvl="0" w:tplc="6B1EEB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240A"/>
    <w:multiLevelType w:val="hybridMultilevel"/>
    <w:tmpl w:val="7E68BDCC"/>
    <w:lvl w:ilvl="0" w:tplc="9078B6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45C2F"/>
    <w:multiLevelType w:val="hybridMultilevel"/>
    <w:tmpl w:val="EAEAA7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A4E99"/>
    <w:multiLevelType w:val="multilevel"/>
    <w:tmpl w:val="EE04906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B23B59"/>
    <w:multiLevelType w:val="hybridMultilevel"/>
    <w:tmpl w:val="EFFC5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94584"/>
    <w:multiLevelType w:val="hybridMultilevel"/>
    <w:tmpl w:val="F0768CA8"/>
    <w:lvl w:ilvl="0" w:tplc="B4E89E0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3340B"/>
    <w:multiLevelType w:val="hybridMultilevel"/>
    <w:tmpl w:val="7352AD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F2F93"/>
    <w:multiLevelType w:val="hybridMultilevel"/>
    <w:tmpl w:val="497EE7EC"/>
    <w:lvl w:ilvl="0" w:tplc="6B1EEB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33ABE"/>
    <w:multiLevelType w:val="hybridMultilevel"/>
    <w:tmpl w:val="D714A0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D7ED6"/>
    <w:multiLevelType w:val="multilevel"/>
    <w:tmpl w:val="18DAB53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370462C"/>
    <w:multiLevelType w:val="hybridMultilevel"/>
    <w:tmpl w:val="77BCD0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E7B92"/>
    <w:multiLevelType w:val="hybridMultilevel"/>
    <w:tmpl w:val="C4BE63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97CE9"/>
    <w:multiLevelType w:val="hybridMultilevel"/>
    <w:tmpl w:val="AFDC0E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03328"/>
    <w:multiLevelType w:val="hybridMultilevel"/>
    <w:tmpl w:val="2AD6985A"/>
    <w:lvl w:ilvl="0" w:tplc="9E3AAF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61858"/>
    <w:multiLevelType w:val="hybridMultilevel"/>
    <w:tmpl w:val="1FA417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D7355"/>
    <w:multiLevelType w:val="hybridMultilevel"/>
    <w:tmpl w:val="A7002B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F7265"/>
    <w:multiLevelType w:val="hybridMultilevel"/>
    <w:tmpl w:val="B2B43D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264C0"/>
    <w:multiLevelType w:val="hybridMultilevel"/>
    <w:tmpl w:val="CF464F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95138"/>
    <w:multiLevelType w:val="hybridMultilevel"/>
    <w:tmpl w:val="6D7ED1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A55C3"/>
    <w:multiLevelType w:val="hybridMultilevel"/>
    <w:tmpl w:val="32180BD6"/>
    <w:lvl w:ilvl="0" w:tplc="B3D802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22A3B"/>
    <w:multiLevelType w:val="multilevel"/>
    <w:tmpl w:val="C8586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A61BCA"/>
    <w:multiLevelType w:val="hybridMultilevel"/>
    <w:tmpl w:val="85548CD8"/>
    <w:lvl w:ilvl="0" w:tplc="ACD88E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B87018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CC1B4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18160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E426D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1455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3AFD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462FF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26754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5157D"/>
    <w:multiLevelType w:val="hybridMultilevel"/>
    <w:tmpl w:val="346219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F2F7F"/>
    <w:multiLevelType w:val="hybridMultilevel"/>
    <w:tmpl w:val="AC6C526C"/>
    <w:lvl w:ilvl="0" w:tplc="7AD82A3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34287E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D2E3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82939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9A8D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18F7E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F276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04C5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A8FBF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A3CDE"/>
    <w:multiLevelType w:val="hybridMultilevel"/>
    <w:tmpl w:val="A35A491A"/>
    <w:lvl w:ilvl="0" w:tplc="B76C22CC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FA3543"/>
    <w:multiLevelType w:val="hybridMultilevel"/>
    <w:tmpl w:val="2D6AA8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81A52"/>
    <w:multiLevelType w:val="hybridMultilevel"/>
    <w:tmpl w:val="0016C5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21652"/>
    <w:multiLevelType w:val="hybridMultilevel"/>
    <w:tmpl w:val="3A32F5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36D7F"/>
    <w:multiLevelType w:val="hybridMultilevel"/>
    <w:tmpl w:val="BD7CD9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400ED"/>
    <w:multiLevelType w:val="hybridMultilevel"/>
    <w:tmpl w:val="6E3203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A2F13"/>
    <w:multiLevelType w:val="hybridMultilevel"/>
    <w:tmpl w:val="AE2414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C1E83"/>
    <w:multiLevelType w:val="hybridMultilevel"/>
    <w:tmpl w:val="0A304E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E58F0"/>
    <w:multiLevelType w:val="hybridMultilevel"/>
    <w:tmpl w:val="B4ACD5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9627D"/>
    <w:multiLevelType w:val="hybridMultilevel"/>
    <w:tmpl w:val="1A7C54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B113F"/>
    <w:multiLevelType w:val="hybridMultilevel"/>
    <w:tmpl w:val="7DD253F2"/>
    <w:lvl w:ilvl="0" w:tplc="D700B7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3AD574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B2D2B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F2D1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7A8F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0240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9CE3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967D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0AC2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81628"/>
    <w:multiLevelType w:val="hybridMultilevel"/>
    <w:tmpl w:val="82324F26"/>
    <w:lvl w:ilvl="0" w:tplc="27509AE4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E187F"/>
    <w:multiLevelType w:val="hybridMultilevel"/>
    <w:tmpl w:val="58807E82"/>
    <w:lvl w:ilvl="0" w:tplc="2C285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C373C"/>
    <w:multiLevelType w:val="hybridMultilevel"/>
    <w:tmpl w:val="64F446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90348"/>
    <w:multiLevelType w:val="hybridMultilevel"/>
    <w:tmpl w:val="433CCEE6"/>
    <w:lvl w:ilvl="0" w:tplc="7CB6ADF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107094">
    <w:abstractNumId w:val="37"/>
  </w:num>
  <w:num w:numId="2" w16cid:durableId="201602464">
    <w:abstractNumId w:val="10"/>
  </w:num>
  <w:num w:numId="3" w16cid:durableId="1306818230">
    <w:abstractNumId w:val="39"/>
  </w:num>
  <w:num w:numId="4" w16cid:durableId="517233989">
    <w:abstractNumId w:val="4"/>
  </w:num>
  <w:num w:numId="5" w16cid:durableId="2126923729">
    <w:abstractNumId w:val="36"/>
  </w:num>
  <w:num w:numId="6" w16cid:durableId="2004963026">
    <w:abstractNumId w:val="6"/>
  </w:num>
  <w:num w:numId="7" w16cid:durableId="2016884115">
    <w:abstractNumId w:val="27"/>
  </w:num>
  <w:num w:numId="8" w16cid:durableId="868835785">
    <w:abstractNumId w:val="20"/>
  </w:num>
  <w:num w:numId="9" w16cid:durableId="1414818869">
    <w:abstractNumId w:val="12"/>
  </w:num>
  <w:num w:numId="10" w16cid:durableId="1018657254">
    <w:abstractNumId w:val="28"/>
  </w:num>
  <w:num w:numId="11" w16cid:durableId="924802144">
    <w:abstractNumId w:val="17"/>
  </w:num>
  <w:num w:numId="12" w16cid:durableId="1060593717">
    <w:abstractNumId w:val="25"/>
  </w:num>
  <w:num w:numId="13" w16cid:durableId="1887251889">
    <w:abstractNumId w:val="0"/>
  </w:num>
  <w:num w:numId="14" w16cid:durableId="909196912">
    <w:abstractNumId w:val="23"/>
  </w:num>
  <w:num w:numId="15" w16cid:durableId="1209679546">
    <w:abstractNumId w:val="18"/>
  </w:num>
  <w:num w:numId="16" w16cid:durableId="375542344">
    <w:abstractNumId w:val="31"/>
  </w:num>
  <w:num w:numId="17" w16cid:durableId="300381748">
    <w:abstractNumId w:val="30"/>
  </w:num>
  <w:num w:numId="18" w16cid:durableId="1782139374">
    <w:abstractNumId w:val="22"/>
  </w:num>
  <w:num w:numId="19" w16cid:durableId="2114396415">
    <w:abstractNumId w:val="13"/>
  </w:num>
  <w:num w:numId="20" w16cid:durableId="593589795">
    <w:abstractNumId w:val="24"/>
  </w:num>
  <w:num w:numId="21" w16cid:durableId="1236623342">
    <w:abstractNumId w:val="29"/>
  </w:num>
  <w:num w:numId="22" w16cid:durableId="1054618664">
    <w:abstractNumId w:val="35"/>
  </w:num>
  <w:num w:numId="23" w16cid:durableId="365722176">
    <w:abstractNumId w:val="15"/>
  </w:num>
  <w:num w:numId="24" w16cid:durableId="1732388113">
    <w:abstractNumId w:val="26"/>
  </w:num>
  <w:num w:numId="25" w16cid:durableId="1866140771">
    <w:abstractNumId w:val="9"/>
  </w:num>
  <w:num w:numId="26" w16cid:durableId="1474061326">
    <w:abstractNumId w:val="5"/>
  </w:num>
  <w:num w:numId="27" w16cid:durableId="2048751362">
    <w:abstractNumId w:val="16"/>
  </w:num>
  <w:num w:numId="28" w16cid:durableId="1016350019">
    <w:abstractNumId w:val="38"/>
  </w:num>
  <w:num w:numId="29" w16cid:durableId="371657194">
    <w:abstractNumId w:val="7"/>
  </w:num>
  <w:num w:numId="30" w16cid:durableId="1090081030">
    <w:abstractNumId w:val="8"/>
  </w:num>
  <w:num w:numId="31" w16cid:durableId="1692100167">
    <w:abstractNumId w:val="34"/>
  </w:num>
  <w:num w:numId="32" w16cid:durableId="811480645">
    <w:abstractNumId w:val="1"/>
  </w:num>
  <w:num w:numId="33" w16cid:durableId="1174297383">
    <w:abstractNumId w:val="11"/>
  </w:num>
  <w:num w:numId="34" w16cid:durableId="618881799">
    <w:abstractNumId w:val="3"/>
  </w:num>
  <w:num w:numId="35" w16cid:durableId="593441781">
    <w:abstractNumId w:val="32"/>
  </w:num>
  <w:num w:numId="36" w16cid:durableId="1683899458">
    <w:abstractNumId w:val="33"/>
  </w:num>
  <w:num w:numId="37" w16cid:durableId="1024597716">
    <w:abstractNumId w:val="2"/>
  </w:num>
  <w:num w:numId="38" w16cid:durableId="1262952943">
    <w:abstractNumId w:val="21"/>
  </w:num>
  <w:num w:numId="39" w16cid:durableId="1785540239">
    <w:abstractNumId w:val="19"/>
  </w:num>
  <w:num w:numId="40" w16cid:durableId="6224231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EF2"/>
    <w:rsid w:val="00000D6D"/>
    <w:rsid w:val="00013C53"/>
    <w:rsid w:val="00021CCA"/>
    <w:rsid w:val="000266D4"/>
    <w:rsid w:val="00027A53"/>
    <w:rsid w:val="00030701"/>
    <w:rsid w:val="000340EA"/>
    <w:rsid w:val="00034B5E"/>
    <w:rsid w:val="000362B0"/>
    <w:rsid w:val="0005777A"/>
    <w:rsid w:val="00063E23"/>
    <w:rsid w:val="0006772A"/>
    <w:rsid w:val="0007405B"/>
    <w:rsid w:val="000807DF"/>
    <w:rsid w:val="00084BE2"/>
    <w:rsid w:val="00087171"/>
    <w:rsid w:val="000936A6"/>
    <w:rsid w:val="0009799E"/>
    <w:rsid w:val="000A2000"/>
    <w:rsid w:val="000A6CDC"/>
    <w:rsid w:val="000C3B03"/>
    <w:rsid w:val="000D29C2"/>
    <w:rsid w:val="000D44E0"/>
    <w:rsid w:val="000F0968"/>
    <w:rsid w:val="00106165"/>
    <w:rsid w:val="001176EC"/>
    <w:rsid w:val="00120E3A"/>
    <w:rsid w:val="00132E3F"/>
    <w:rsid w:val="00141FDA"/>
    <w:rsid w:val="001613FE"/>
    <w:rsid w:val="00163040"/>
    <w:rsid w:val="00176AF9"/>
    <w:rsid w:val="00181F05"/>
    <w:rsid w:val="001879B7"/>
    <w:rsid w:val="0019387F"/>
    <w:rsid w:val="001A0C46"/>
    <w:rsid w:val="001B59ED"/>
    <w:rsid w:val="001C1D29"/>
    <w:rsid w:val="001C31F0"/>
    <w:rsid w:val="001C3C05"/>
    <w:rsid w:val="001C69E9"/>
    <w:rsid w:val="001D44DB"/>
    <w:rsid w:val="001E143E"/>
    <w:rsid w:val="001E4789"/>
    <w:rsid w:val="001F07F5"/>
    <w:rsid w:val="001F614F"/>
    <w:rsid w:val="0020060B"/>
    <w:rsid w:val="0020398E"/>
    <w:rsid w:val="00206721"/>
    <w:rsid w:val="002124EF"/>
    <w:rsid w:val="002145E0"/>
    <w:rsid w:val="002160CF"/>
    <w:rsid w:val="00223372"/>
    <w:rsid w:val="00223479"/>
    <w:rsid w:val="002259FB"/>
    <w:rsid w:val="00231D82"/>
    <w:rsid w:val="00233B98"/>
    <w:rsid w:val="002365E2"/>
    <w:rsid w:val="00265E60"/>
    <w:rsid w:val="00270FD9"/>
    <w:rsid w:val="00272ADA"/>
    <w:rsid w:val="00272AE4"/>
    <w:rsid w:val="002779CE"/>
    <w:rsid w:val="00284335"/>
    <w:rsid w:val="00285F49"/>
    <w:rsid w:val="00287738"/>
    <w:rsid w:val="002915B8"/>
    <w:rsid w:val="002A0B3C"/>
    <w:rsid w:val="002A4ED8"/>
    <w:rsid w:val="00302491"/>
    <w:rsid w:val="00304599"/>
    <w:rsid w:val="00306D70"/>
    <w:rsid w:val="00307904"/>
    <w:rsid w:val="003106C1"/>
    <w:rsid w:val="0031137D"/>
    <w:rsid w:val="003146ED"/>
    <w:rsid w:val="0032058E"/>
    <w:rsid w:val="003234DF"/>
    <w:rsid w:val="0033038A"/>
    <w:rsid w:val="00332F1D"/>
    <w:rsid w:val="003346BB"/>
    <w:rsid w:val="0034054A"/>
    <w:rsid w:val="00340885"/>
    <w:rsid w:val="0034193C"/>
    <w:rsid w:val="0035351B"/>
    <w:rsid w:val="00366A50"/>
    <w:rsid w:val="00372B91"/>
    <w:rsid w:val="00376CD6"/>
    <w:rsid w:val="003813B0"/>
    <w:rsid w:val="00383DD0"/>
    <w:rsid w:val="003A6DE1"/>
    <w:rsid w:val="003B041C"/>
    <w:rsid w:val="003D3258"/>
    <w:rsid w:val="003E1A05"/>
    <w:rsid w:val="003F1ED7"/>
    <w:rsid w:val="003F2D3A"/>
    <w:rsid w:val="00401742"/>
    <w:rsid w:val="00404041"/>
    <w:rsid w:val="00406BF5"/>
    <w:rsid w:val="0041445C"/>
    <w:rsid w:val="00425EF2"/>
    <w:rsid w:val="00432E5C"/>
    <w:rsid w:val="004362A1"/>
    <w:rsid w:val="00440EDF"/>
    <w:rsid w:val="00441106"/>
    <w:rsid w:val="00442F09"/>
    <w:rsid w:val="00462777"/>
    <w:rsid w:val="004656B6"/>
    <w:rsid w:val="004763D9"/>
    <w:rsid w:val="004844B7"/>
    <w:rsid w:val="00486337"/>
    <w:rsid w:val="00496581"/>
    <w:rsid w:val="004C080B"/>
    <w:rsid w:val="004D043B"/>
    <w:rsid w:val="004D20E3"/>
    <w:rsid w:val="004D4FF7"/>
    <w:rsid w:val="004D6F36"/>
    <w:rsid w:val="004F2AEA"/>
    <w:rsid w:val="004F54B5"/>
    <w:rsid w:val="00503BCA"/>
    <w:rsid w:val="00504DE6"/>
    <w:rsid w:val="005159C0"/>
    <w:rsid w:val="00516CE2"/>
    <w:rsid w:val="00516E83"/>
    <w:rsid w:val="00521C90"/>
    <w:rsid w:val="00521F3B"/>
    <w:rsid w:val="00531E67"/>
    <w:rsid w:val="00532EBC"/>
    <w:rsid w:val="0053707B"/>
    <w:rsid w:val="0054025E"/>
    <w:rsid w:val="00555D87"/>
    <w:rsid w:val="00565B51"/>
    <w:rsid w:val="00572190"/>
    <w:rsid w:val="00573785"/>
    <w:rsid w:val="00577577"/>
    <w:rsid w:val="00577F9B"/>
    <w:rsid w:val="00591753"/>
    <w:rsid w:val="00596534"/>
    <w:rsid w:val="005A2363"/>
    <w:rsid w:val="005B09ED"/>
    <w:rsid w:val="005B2ACC"/>
    <w:rsid w:val="005B5330"/>
    <w:rsid w:val="005C25B8"/>
    <w:rsid w:val="005C504B"/>
    <w:rsid w:val="005C5251"/>
    <w:rsid w:val="005C7A0E"/>
    <w:rsid w:val="005D0362"/>
    <w:rsid w:val="005D2235"/>
    <w:rsid w:val="005E274B"/>
    <w:rsid w:val="005F6498"/>
    <w:rsid w:val="005F650C"/>
    <w:rsid w:val="00604CC0"/>
    <w:rsid w:val="006071F3"/>
    <w:rsid w:val="00613994"/>
    <w:rsid w:val="0061752B"/>
    <w:rsid w:val="00622E4F"/>
    <w:rsid w:val="00624677"/>
    <w:rsid w:val="006330AF"/>
    <w:rsid w:val="006350B3"/>
    <w:rsid w:val="0065175F"/>
    <w:rsid w:val="006526AE"/>
    <w:rsid w:val="006534B5"/>
    <w:rsid w:val="00655AAF"/>
    <w:rsid w:val="00661D3B"/>
    <w:rsid w:val="0066454C"/>
    <w:rsid w:val="00672504"/>
    <w:rsid w:val="00677E88"/>
    <w:rsid w:val="006816A2"/>
    <w:rsid w:val="006818AC"/>
    <w:rsid w:val="00686462"/>
    <w:rsid w:val="00694FF5"/>
    <w:rsid w:val="0069681A"/>
    <w:rsid w:val="006A514B"/>
    <w:rsid w:val="006A55F6"/>
    <w:rsid w:val="006B5536"/>
    <w:rsid w:val="006C1EB4"/>
    <w:rsid w:val="006D2902"/>
    <w:rsid w:val="006D40CA"/>
    <w:rsid w:val="006D6123"/>
    <w:rsid w:val="006F4B06"/>
    <w:rsid w:val="00706D00"/>
    <w:rsid w:val="00710DC0"/>
    <w:rsid w:val="0072781D"/>
    <w:rsid w:val="0073332A"/>
    <w:rsid w:val="0074005D"/>
    <w:rsid w:val="00742612"/>
    <w:rsid w:val="00742BA6"/>
    <w:rsid w:val="00744A64"/>
    <w:rsid w:val="00752BC3"/>
    <w:rsid w:val="00756356"/>
    <w:rsid w:val="0076182D"/>
    <w:rsid w:val="00761B7A"/>
    <w:rsid w:val="0078669A"/>
    <w:rsid w:val="00786E50"/>
    <w:rsid w:val="00797B60"/>
    <w:rsid w:val="007A3CF1"/>
    <w:rsid w:val="007B2ACD"/>
    <w:rsid w:val="007B7032"/>
    <w:rsid w:val="007B7CA3"/>
    <w:rsid w:val="007C4497"/>
    <w:rsid w:val="007D096C"/>
    <w:rsid w:val="007E207A"/>
    <w:rsid w:val="007F30A7"/>
    <w:rsid w:val="008001A7"/>
    <w:rsid w:val="00805437"/>
    <w:rsid w:val="00805647"/>
    <w:rsid w:val="00822456"/>
    <w:rsid w:val="00840305"/>
    <w:rsid w:val="00840D99"/>
    <w:rsid w:val="00855F0D"/>
    <w:rsid w:val="008567F3"/>
    <w:rsid w:val="0086288A"/>
    <w:rsid w:val="00866CE7"/>
    <w:rsid w:val="00866E67"/>
    <w:rsid w:val="008755C0"/>
    <w:rsid w:val="00883AB8"/>
    <w:rsid w:val="008920DE"/>
    <w:rsid w:val="00893A8F"/>
    <w:rsid w:val="008B4167"/>
    <w:rsid w:val="008C027E"/>
    <w:rsid w:val="008C092C"/>
    <w:rsid w:val="008C5D07"/>
    <w:rsid w:val="008D0952"/>
    <w:rsid w:val="008D09CE"/>
    <w:rsid w:val="008D1F5A"/>
    <w:rsid w:val="008E4C98"/>
    <w:rsid w:val="008F4B38"/>
    <w:rsid w:val="008F6BFA"/>
    <w:rsid w:val="008F7FEB"/>
    <w:rsid w:val="009014AD"/>
    <w:rsid w:val="00901662"/>
    <w:rsid w:val="009021BD"/>
    <w:rsid w:val="00913E6D"/>
    <w:rsid w:val="00917CAF"/>
    <w:rsid w:val="009268D7"/>
    <w:rsid w:val="009275D1"/>
    <w:rsid w:val="00932BAF"/>
    <w:rsid w:val="00933316"/>
    <w:rsid w:val="00937D35"/>
    <w:rsid w:val="0094066A"/>
    <w:rsid w:val="00953CE7"/>
    <w:rsid w:val="00953E0B"/>
    <w:rsid w:val="009540AE"/>
    <w:rsid w:val="00961249"/>
    <w:rsid w:val="00972FA6"/>
    <w:rsid w:val="00976E6C"/>
    <w:rsid w:val="00981AAF"/>
    <w:rsid w:val="009852EF"/>
    <w:rsid w:val="009870DB"/>
    <w:rsid w:val="00992386"/>
    <w:rsid w:val="009A41FF"/>
    <w:rsid w:val="009A47A4"/>
    <w:rsid w:val="009B0F0B"/>
    <w:rsid w:val="009C0947"/>
    <w:rsid w:val="009C2249"/>
    <w:rsid w:val="009C296A"/>
    <w:rsid w:val="009C4C40"/>
    <w:rsid w:val="009D3F8E"/>
    <w:rsid w:val="009D6C63"/>
    <w:rsid w:val="009D7235"/>
    <w:rsid w:val="009E0EAB"/>
    <w:rsid w:val="009E3496"/>
    <w:rsid w:val="009F0171"/>
    <w:rsid w:val="009F62C9"/>
    <w:rsid w:val="009F6810"/>
    <w:rsid w:val="00A0786A"/>
    <w:rsid w:val="00A1033D"/>
    <w:rsid w:val="00A11E28"/>
    <w:rsid w:val="00A12F05"/>
    <w:rsid w:val="00A13C65"/>
    <w:rsid w:val="00A1457E"/>
    <w:rsid w:val="00A3299F"/>
    <w:rsid w:val="00A32ADA"/>
    <w:rsid w:val="00A3377E"/>
    <w:rsid w:val="00A37DA9"/>
    <w:rsid w:val="00A47A6A"/>
    <w:rsid w:val="00A542B5"/>
    <w:rsid w:val="00A6418A"/>
    <w:rsid w:val="00A70636"/>
    <w:rsid w:val="00A729F4"/>
    <w:rsid w:val="00A8005A"/>
    <w:rsid w:val="00A82D3C"/>
    <w:rsid w:val="00A84AA6"/>
    <w:rsid w:val="00A91B13"/>
    <w:rsid w:val="00AA14F0"/>
    <w:rsid w:val="00AB049A"/>
    <w:rsid w:val="00AB4EC0"/>
    <w:rsid w:val="00AC6A8A"/>
    <w:rsid w:val="00AD231E"/>
    <w:rsid w:val="00AD2E6E"/>
    <w:rsid w:val="00AD5875"/>
    <w:rsid w:val="00AD68C8"/>
    <w:rsid w:val="00AE5425"/>
    <w:rsid w:val="00AE6868"/>
    <w:rsid w:val="00AF549E"/>
    <w:rsid w:val="00B01984"/>
    <w:rsid w:val="00B12DFA"/>
    <w:rsid w:val="00B153E6"/>
    <w:rsid w:val="00B15524"/>
    <w:rsid w:val="00B23D87"/>
    <w:rsid w:val="00B32E45"/>
    <w:rsid w:val="00B34D9F"/>
    <w:rsid w:val="00B37C94"/>
    <w:rsid w:val="00B419BD"/>
    <w:rsid w:val="00B41D31"/>
    <w:rsid w:val="00B51296"/>
    <w:rsid w:val="00B52A63"/>
    <w:rsid w:val="00B53E96"/>
    <w:rsid w:val="00B75A47"/>
    <w:rsid w:val="00B841BF"/>
    <w:rsid w:val="00B95398"/>
    <w:rsid w:val="00B96598"/>
    <w:rsid w:val="00B96DEB"/>
    <w:rsid w:val="00BA48B8"/>
    <w:rsid w:val="00BA50A1"/>
    <w:rsid w:val="00BB6502"/>
    <w:rsid w:val="00BC59C1"/>
    <w:rsid w:val="00BC6DAF"/>
    <w:rsid w:val="00BC7E19"/>
    <w:rsid w:val="00BD0786"/>
    <w:rsid w:val="00BD716D"/>
    <w:rsid w:val="00BD7407"/>
    <w:rsid w:val="00BE5069"/>
    <w:rsid w:val="00BF03A5"/>
    <w:rsid w:val="00BF047D"/>
    <w:rsid w:val="00BF54C0"/>
    <w:rsid w:val="00C116AC"/>
    <w:rsid w:val="00C16303"/>
    <w:rsid w:val="00C2708F"/>
    <w:rsid w:val="00C30267"/>
    <w:rsid w:val="00C30534"/>
    <w:rsid w:val="00C370EC"/>
    <w:rsid w:val="00C4309E"/>
    <w:rsid w:val="00C445AB"/>
    <w:rsid w:val="00C4502F"/>
    <w:rsid w:val="00C47652"/>
    <w:rsid w:val="00C50F94"/>
    <w:rsid w:val="00C50FFC"/>
    <w:rsid w:val="00C5418E"/>
    <w:rsid w:val="00C63156"/>
    <w:rsid w:val="00C73DBC"/>
    <w:rsid w:val="00C77793"/>
    <w:rsid w:val="00C9041A"/>
    <w:rsid w:val="00CA20A8"/>
    <w:rsid w:val="00CA42FA"/>
    <w:rsid w:val="00CA4B28"/>
    <w:rsid w:val="00CA5B4D"/>
    <w:rsid w:val="00CA784D"/>
    <w:rsid w:val="00CB13F0"/>
    <w:rsid w:val="00CB1472"/>
    <w:rsid w:val="00CB33A4"/>
    <w:rsid w:val="00CB4534"/>
    <w:rsid w:val="00CB5B13"/>
    <w:rsid w:val="00CC0C60"/>
    <w:rsid w:val="00CC40E2"/>
    <w:rsid w:val="00CD13AB"/>
    <w:rsid w:val="00CD4075"/>
    <w:rsid w:val="00CE2DB0"/>
    <w:rsid w:val="00CF7581"/>
    <w:rsid w:val="00D10F36"/>
    <w:rsid w:val="00D20419"/>
    <w:rsid w:val="00D25733"/>
    <w:rsid w:val="00D270DC"/>
    <w:rsid w:val="00D30416"/>
    <w:rsid w:val="00D36BD5"/>
    <w:rsid w:val="00D4487A"/>
    <w:rsid w:val="00D60014"/>
    <w:rsid w:val="00D92443"/>
    <w:rsid w:val="00D9620F"/>
    <w:rsid w:val="00DA0A21"/>
    <w:rsid w:val="00DA247C"/>
    <w:rsid w:val="00DA7AEC"/>
    <w:rsid w:val="00DB6643"/>
    <w:rsid w:val="00DC41B9"/>
    <w:rsid w:val="00DC4D5E"/>
    <w:rsid w:val="00DD6997"/>
    <w:rsid w:val="00DE39B4"/>
    <w:rsid w:val="00DE6DE9"/>
    <w:rsid w:val="00DF1708"/>
    <w:rsid w:val="00DF3878"/>
    <w:rsid w:val="00E21CD7"/>
    <w:rsid w:val="00E36090"/>
    <w:rsid w:val="00E423CD"/>
    <w:rsid w:val="00E43E6B"/>
    <w:rsid w:val="00E5060D"/>
    <w:rsid w:val="00E717C9"/>
    <w:rsid w:val="00E73185"/>
    <w:rsid w:val="00E76A4B"/>
    <w:rsid w:val="00E8131B"/>
    <w:rsid w:val="00E82989"/>
    <w:rsid w:val="00E92265"/>
    <w:rsid w:val="00EA2EF2"/>
    <w:rsid w:val="00EA480A"/>
    <w:rsid w:val="00EA63A1"/>
    <w:rsid w:val="00EA7F08"/>
    <w:rsid w:val="00EB0EC2"/>
    <w:rsid w:val="00EB4519"/>
    <w:rsid w:val="00EC2698"/>
    <w:rsid w:val="00EC5387"/>
    <w:rsid w:val="00ED59CC"/>
    <w:rsid w:val="00ED65E3"/>
    <w:rsid w:val="00EE519D"/>
    <w:rsid w:val="00EF3A7E"/>
    <w:rsid w:val="00EF7AD8"/>
    <w:rsid w:val="00F11FD1"/>
    <w:rsid w:val="00F314EE"/>
    <w:rsid w:val="00F351FE"/>
    <w:rsid w:val="00F4311D"/>
    <w:rsid w:val="00F47F0A"/>
    <w:rsid w:val="00F5062B"/>
    <w:rsid w:val="00F50C87"/>
    <w:rsid w:val="00F54D76"/>
    <w:rsid w:val="00F60285"/>
    <w:rsid w:val="00F76472"/>
    <w:rsid w:val="00F87E51"/>
    <w:rsid w:val="00F9428F"/>
    <w:rsid w:val="00F94C3E"/>
    <w:rsid w:val="00F94F2E"/>
    <w:rsid w:val="00F9592E"/>
    <w:rsid w:val="00F970F5"/>
    <w:rsid w:val="00FB0780"/>
    <w:rsid w:val="00FB24E0"/>
    <w:rsid w:val="00FB31BD"/>
    <w:rsid w:val="00FB6E81"/>
    <w:rsid w:val="00FC10EC"/>
    <w:rsid w:val="00FF022E"/>
    <w:rsid w:val="00FF09BA"/>
    <w:rsid w:val="00FF52AE"/>
    <w:rsid w:val="00FF7338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68A828"/>
  <w15:chartTrackingRefBased/>
  <w15:docId w15:val="{B8917C8D-00DF-46D0-92A5-16C84767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l-SI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EF2"/>
  </w:style>
  <w:style w:type="paragraph" w:styleId="Heading1">
    <w:name w:val="heading 1"/>
    <w:basedOn w:val="Normal"/>
    <w:next w:val="Normal"/>
    <w:link w:val="Heading1Char"/>
    <w:uiPriority w:val="9"/>
    <w:qFormat/>
    <w:rsid w:val="0072781D"/>
    <w:pPr>
      <w:keepNext/>
      <w:keepLines/>
      <w:numPr>
        <w:numId w:val="2"/>
      </w:numPr>
      <w:pBdr>
        <w:bottom w:val="single" w:sz="4" w:space="1" w:color="5B9BD5" w:themeColor="accent1"/>
      </w:pBdr>
      <w:tabs>
        <w:tab w:val="left" w:pos="567"/>
        <w:tab w:val="left" w:pos="1134"/>
      </w:tabs>
      <w:spacing w:before="400" w:after="240" w:line="240" w:lineRule="auto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4005D"/>
    <w:pPr>
      <w:numPr>
        <w:ilvl w:val="1"/>
      </w:numPr>
      <w:spacing w:before="240"/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4005D"/>
    <w:pPr>
      <w:numPr>
        <w:ilvl w:val="2"/>
      </w:numPr>
      <w:spacing w:before="80" w:after="0"/>
      <w:outlineLvl w:val="2"/>
    </w:pPr>
    <w:rPr>
      <w:b w:val="0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5EF2"/>
    <w:pPr>
      <w:keepNext/>
      <w:keepLines/>
      <w:numPr>
        <w:ilvl w:val="3"/>
        <w:numId w:val="2"/>
      </w:numPr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5EF2"/>
    <w:pPr>
      <w:keepNext/>
      <w:keepLines/>
      <w:numPr>
        <w:ilvl w:val="4"/>
        <w:numId w:val="2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5EF2"/>
    <w:pPr>
      <w:keepNext/>
      <w:keepLines/>
      <w:numPr>
        <w:ilvl w:val="5"/>
        <w:numId w:val="2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5EF2"/>
    <w:pPr>
      <w:keepNext/>
      <w:keepLines/>
      <w:numPr>
        <w:ilvl w:val="6"/>
        <w:numId w:val="2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5EF2"/>
    <w:pPr>
      <w:keepNext/>
      <w:keepLines/>
      <w:numPr>
        <w:ilvl w:val="7"/>
        <w:numId w:val="2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5EF2"/>
    <w:pPr>
      <w:keepNext/>
      <w:keepLines/>
      <w:numPr>
        <w:ilvl w:val="8"/>
        <w:numId w:val="2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781D"/>
    <w:rPr>
      <w:rFonts w:asciiTheme="majorHAnsi" w:eastAsiaTheme="majorEastAsia" w:hAnsiTheme="majorHAnsi" w:cstheme="majorBidi"/>
      <w:b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4005D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4005D"/>
    <w:rPr>
      <w:rFonts w:asciiTheme="majorHAnsi" w:eastAsiaTheme="majorEastAsia" w:hAnsiTheme="majorHAnsi" w:cstheme="majorBidi"/>
      <w:color w:val="2E74B5" w:themeColor="accent1" w:themeShade="BF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25EF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5EF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5EF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5EF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5EF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5EF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5EF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278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7"/>
      <w:sz w:val="52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2781D"/>
    <w:rPr>
      <w:rFonts w:asciiTheme="majorHAnsi" w:eastAsiaTheme="majorEastAsia" w:hAnsiTheme="majorHAnsi" w:cstheme="majorBidi"/>
      <w:color w:val="000000" w:themeColor="text1"/>
      <w:spacing w:val="-7"/>
      <w:sz w:val="52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5EF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25EF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425EF2"/>
    <w:rPr>
      <w:b/>
      <w:bCs/>
    </w:rPr>
  </w:style>
  <w:style w:type="character" w:styleId="Emphasis">
    <w:name w:val="Emphasis"/>
    <w:basedOn w:val="DefaultParagraphFont"/>
    <w:uiPriority w:val="20"/>
    <w:qFormat/>
    <w:rsid w:val="00425EF2"/>
    <w:rPr>
      <w:i/>
      <w:iCs/>
    </w:rPr>
  </w:style>
  <w:style w:type="paragraph" w:styleId="NoSpacing">
    <w:name w:val="No Spacing"/>
    <w:uiPriority w:val="1"/>
    <w:qFormat/>
    <w:rsid w:val="00425EF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25EF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25EF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5EF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5EF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25EF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25EF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25EF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25EF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25EF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5EF2"/>
    <w:pPr>
      <w:outlineLvl w:val="9"/>
    </w:pPr>
  </w:style>
  <w:style w:type="paragraph" w:styleId="ListParagraph">
    <w:name w:val="List Paragraph"/>
    <w:basedOn w:val="Normal"/>
    <w:uiPriority w:val="34"/>
    <w:qFormat/>
    <w:rsid w:val="00521F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5D8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CD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D0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5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49E"/>
  </w:style>
  <w:style w:type="paragraph" w:styleId="Footer">
    <w:name w:val="footer"/>
    <w:basedOn w:val="Normal"/>
    <w:link w:val="FooterChar"/>
    <w:uiPriority w:val="99"/>
    <w:unhideWhenUsed/>
    <w:rsid w:val="00AF5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49E"/>
  </w:style>
  <w:style w:type="character" w:styleId="CommentReference">
    <w:name w:val="annotation reference"/>
    <w:basedOn w:val="DefaultParagraphFont"/>
    <w:uiPriority w:val="99"/>
    <w:semiHidden/>
    <w:unhideWhenUsed/>
    <w:rsid w:val="00EC5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387"/>
    <w:pPr>
      <w:spacing w:before="200" w:after="200" w:line="240" w:lineRule="auto"/>
    </w:pPr>
    <w:rPr>
      <w:sz w:val="20"/>
      <w:szCs w:val="20"/>
      <w:lang w:val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387"/>
    <w:rPr>
      <w:sz w:val="20"/>
      <w:szCs w:val="20"/>
      <w:lang w:val="en-US"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1C90"/>
    <w:pPr>
      <w:spacing w:after="0" w:line="240" w:lineRule="auto"/>
    </w:pPr>
    <w:rPr>
      <w:rFonts w:ascii="Calibri" w:eastAsiaTheme="minorHAnsi" w:hAnsi="Calibri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1C90"/>
    <w:rPr>
      <w:rFonts w:ascii="Calibri" w:eastAsiaTheme="minorHAnsi" w:hAnsi="Calibri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6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6581"/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cm-comment">
    <w:name w:val="cm-comment"/>
    <w:basedOn w:val="DefaultParagraphFont"/>
    <w:rsid w:val="00496581"/>
  </w:style>
  <w:style w:type="character" w:customStyle="1" w:styleId="cm-variable">
    <w:name w:val="cm-variable"/>
    <w:basedOn w:val="DefaultParagraphFont"/>
    <w:rsid w:val="00496581"/>
  </w:style>
  <w:style w:type="character" w:customStyle="1" w:styleId="cm-property">
    <w:name w:val="cm-property"/>
    <w:basedOn w:val="DefaultParagraphFont"/>
    <w:rsid w:val="00496581"/>
  </w:style>
  <w:style w:type="character" w:customStyle="1" w:styleId="cm-string">
    <w:name w:val="cm-string"/>
    <w:basedOn w:val="DefaultParagraphFont"/>
    <w:rsid w:val="00496581"/>
  </w:style>
  <w:style w:type="character" w:customStyle="1" w:styleId="cm-number">
    <w:name w:val="cm-number"/>
    <w:basedOn w:val="DefaultParagraphFont"/>
    <w:rsid w:val="00496581"/>
  </w:style>
  <w:style w:type="paragraph" w:styleId="NormalWeb">
    <w:name w:val="Normal (Web)"/>
    <w:basedOn w:val="Normal"/>
    <w:uiPriority w:val="99"/>
    <w:semiHidden/>
    <w:unhideWhenUsed/>
    <w:rsid w:val="00613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laceholderText">
    <w:name w:val="Placeholder Text"/>
    <w:basedOn w:val="DefaultParagraphFont"/>
    <w:uiPriority w:val="99"/>
    <w:semiHidden/>
    <w:rsid w:val="003813B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816A2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370">
          <w:marLeft w:val="461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7114">
          <w:marLeft w:val="936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538">
          <w:marLeft w:val="936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6541">
          <w:marLeft w:val="461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1472">
          <w:marLeft w:val="936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879">
          <w:marLeft w:val="936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5265">
          <w:marLeft w:val="936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1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51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580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484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624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3777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52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830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863381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80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auto"/>
                                  </w:divBdr>
                                  <w:divsChild>
                                    <w:div w:id="96994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51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537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6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0" w:color="000000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799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97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9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6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64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6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26606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526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24443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6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99863">
          <w:marLeft w:val="461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883">
          <w:marLeft w:val="936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1989">
          <w:marLeft w:val="936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767">
          <w:marLeft w:val="936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35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558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46595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8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326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867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2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208480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auto"/>
                                  </w:divBdr>
                                  <w:divsChild>
                                    <w:div w:id="105978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42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77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18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466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0" w:color="000000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008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98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8836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298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5819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033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913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34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910683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auto"/>
                                  </w:divBdr>
                                  <w:divsChild>
                                    <w:div w:id="111309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2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17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86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320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0" w:color="000000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8778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00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0275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56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470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2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930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2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37766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4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auto"/>
                                  </w:divBdr>
                                  <w:divsChild>
                                    <w:div w:id="210745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8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77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25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46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0" w:color="000000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3443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42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868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69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930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6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16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9138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69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002113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97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auto"/>
                                  </w:divBdr>
                                  <w:divsChild>
                                    <w:div w:id="32810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24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2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92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29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0" w:color="000000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922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70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6992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43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90673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79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38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8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017593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4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auto"/>
                                  </w:divBdr>
                                  <w:divsChild>
                                    <w:div w:id="89905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2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65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77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491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0" w:color="000000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07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97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FA72190DA3E47A98C79953924F41E" ma:contentTypeVersion="4" ma:contentTypeDescription="Create a new document." ma:contentTypeScope="" ma:versionID="afcadef0f147b4f6868e2f16ec697e7c">
  <xsd:schema xmlns:xsd="http://www.w3.org/2001/XMLSchema" xmlns:xs="http://www.w3.org/2001/XMLSchema" xmlns:p="http://schemas.microsoft.com/office/2006/metadata/properties" xmlns:ns3="d0f62f47-2aa0-44ee-81ad-e0fbfd0370c7" targetNamespace="http://schemas.microsoft.com/office/2006/metadata/properties" ma:root="true" ma:fieldsID="f1a9cdbd050cc5abd6a40bb92e250ead" ns3:_="">
    <xsd:import namespace="d0f62f47-2aa0-44ee-81ad-e0fbfd0370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62f47-2aa0-44ee-81ad-e0fbfd037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0f62f47-2aa0-44ee-81ad-e0fbfd0370c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5BC2F-0DE7-426B-BE5E-BDCEEB47C0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B847FD-31D9-4490-AB50-452FF513F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62f47-2aa0-44ee-81ad-e0fbfd037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41405A-6519-48F6-8407-2ADBABDA9B79}">
  <ds:schemaRefs>
    <ds:schemaRef ds:uri="http://schemas.microsoft.com/office/2006/metadata/properties"/>
    <ds:schemaRef ds:uri="http://schemas.microsoft.com/office/infopath/2007/PartnerControls"/>
    <ds:schemaRef ds:uri="d0f62f47-2aa0-44ee-81ad-e0fbfd0370c7"/>
  </ds:schemaRefs>
</ds:datastoreItem>
</file>

<file path=customXml/itemProps4.xml><?xml version="1.0" encoding="utf-8"?>
<ds:datastoreItem xmlns:ds="http://schemas.openxmlformats.org/officeDocument/2006/customXml" ds:itemID="{24661918-3924-401D-913D-79DDAFFD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1</Pages>
  <Words>809</Words>
  <Characters>461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z Zaletelj</dc:creator>
  <cp:keywords/>
  <dc:description/>
  <cp:lastModifiedBy>Žiga Fon</cp:lastModifiedBy>
  <cp:revision>15</cp:revision>
  <cp:lastPrinted>2023-11-29T12:23:00Z</cp:lastPrinted>
  <dcterms:created xsi:type="dcterms:W3CDTF">2023-12-12T12:47:00Z</dcterms:created>
  <dcterms:modified xsi:type="dcterms:W3CDTF">2024-11-2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FA72190DA3E47A98C79953924F41E</vt:lpwstr>
  </property>
</Properties>
</file>